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D45A" w14:textId="6BC905B3" w:rsidR="00DB01E5" w:rsidRDefault="00DB01E5" w:rsidP="00DB01E5">
      <w:pPr>
        <w:jc w:val="center"/>
        <w:rPr>
          <w:rFonts w:ascii="TH SarabunIT๙" w:hAnsi="TH SarabunIT๙" w:cs="TH SarabunIT๙"/>
          <w:color w:val="000080"/>
        </w:rPr>
      </w:pPr>
    </w:p>
    <w:p w14:paraId="19EC9027" w14:textId="77777777" w:rsidR="00576DE5" w:rsidRDefault="00576DE5" w:rsidP="00DB01E5">
      <w:pPr>
        <w:jc w:val="center"/>
        <w:rPr>
          <w:rFonts w:ascii="TH SarabunIT๙" w:hAnsi="TH SarabunIT๙" w:cs="TH SarabunIT๙" w:hint="cs"/>
          <w:color w:val="000080"/>
          <w:cs/>
        </w:rPr>
      </w:pPr>
    </w:p>
    <w:p w14:paraId="72444AA6" w14:textId="77777777" w:rsidR="00DB01E5" w:rsidRPr="00B16495" w:rsidRDefault="00DB01E5" w:rsidP="00DB01E5">
      <w:pPr>
        <w:jc w:val="center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000080"/>
          <w:lang w:val="en-US"/>
        </w:rPr>
        <w:object w:dxaOrig="1440" w:dyaOrig="1440" w14:anchorId="3A0FB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8.4pt;margin-top:-47.15pt;width:113.45pt;height:95.3pt;z-index:251674624;visibility:visible">
            <v:imagedata r:id="rId8" o:title=""/>
          </v:shape>
          <o:OLEObject Type="Embed" ProgID="Word.Picture.8" ShapeID="_x0000_s1029" DrawAspect="Content" ObjectID="_1681304922" r:id="rId9"/>
        </w:object>
      </w:r>
    </w:p>
    <w:p w14:paraId="40F0A6DC" w14:textId="77777777" w:rsidR="00DB01E5" w:rsidRPr="00B16495" w:rsidRDefault="00DB01E5" w:rsidP="00DB01E5">
      <w:pPr>
        <w:jc w:val="center"/>
        <w:rPr>
          <w:rFonts w:ascii="TH SarabunIT๙" w:hAnsi="TH SarabunIT๙" w:cs="TH SarabunIT๙" w:hint="cs"/>
          <w:color w:val="FF0000"/>
          <w:cs/>
        </w:rPr>
      </w:pPr>
    </w:p>
    <w:p w14:paraId="6B3E16C4" w14:textId="77777777" w:rsidR="00DB01E5" w:rsidRPr="00B16495" w:rsidRDefault="00DB01E5" w:rsidP="00DB01E5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789D140" w14:textId="7AA797D5" w:rsidR="00DB01E5" w:rsidRPr="00FA6F82" w:rsidRDefault="00DB01E5" w:rsidP="00DB01E5">
      <w:pPr>
        <w:jc w:val="center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 w:hint="cs"/>
          <w:b/>
          <w:bCs/>
          <w:cs/>
        </w:rPr>
        <w:t>ประกาศองค์การบริหารส่วนตำบลหนองไทร</w:t>
      </w:r>
    </w:p>
    <w:p w14:paraId="3D2D59D2" w14:textId="19B669FC" w:rsidR="00DB01E5" w:rsidRPr="00DB01E5" w:rsidRDefault="00DB01E5" w:rsidP="00DB01E5">
      <w:pPr>
        <w:jc w:val="center"/>
        <w:rPr>
          <w:rFonts w:ascii="TH SarabunIT๙" w:hAnsi="TH SarabunIT๙" w:cs="TH SarabunIT๙" w:hint="cs"/>
          <w:b/>
          <w:bCs/>
          <w:lang w:val="en-US"/>
        </w:rPr>
      </w:pPr>
      <w:r w:rsidRPr="00FA6F82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 xml:space="preserve">รายงานผลการจัดซื้อจัดจ้างหรือการจัดหาพัสดุประจำปี </w:t>
      </w:r>
      <w:r>
        <w:rPr>
          <w:rFonts w:ascii="TH SarabunIT๙" w:hAnsi="TH SarabunIT๙" w:cs="TH SarabunIT๙"/>
          <w:b/>
          <w:bCs/>
          <w:lang w:val="en-US"/>
        </w:rPr>
        <w:t>2563</w:t>
      </w:r>
    </w:p>
    <w:p w14:paraId="0FDB9167" w14:textId="77777777" w:rsidR="00DB01E5" w:rsidRPr="00FA6F82" w:rsidRDefault="00DB01E5" w:rsidP="00DB01E5">
      <w:pPr>
        <w:jc w:val="center"/>
        <w:rPr>
          <w:rFonts w:ascii="TH SarabunIT๙" w:hAnsi="TH SarabunIT๙" w:cs="TH SarabunIT๙"/>
        </w:rPr>
      </w:pPr>
      <w:r w:rsidRPr="00FA6F82">
        <w:rPr>
          <w:rFonts w:ascii="TH SarabunIT๙" w:hAnsi="TH SarabunIT๙" w:cs="TH SarabunIT๙"/>
          <w:cs/>
        </w:rPr>
        <w:t>************************************************</w:t>
      </w:r>
    </w:p>
    <w:p w14:paraId="197CDB09" w14:textId="413A7423" w:rsidR="00DB01E5" w:rsidRPr="00DB01E5" w:rsidRDefault="00DB01E5" w:rsidP="00F70A57">
      <w:pPr>
        <w:spacing w:after="120"/>
        <w:ind w:firstLine="1134"/>
        <w:jc w:val="thaiDistribute"/>
        <w:rPr>
          <w:rFonts w:ascii="TH SarabunIT๙" w:hAnsi="TH SarabunIT๙" w:cs="TH SarabunIT๙" w:hint="cs"/>
          <w:noProof/>
          <w:color w:val="FF0000"/>
          <w:lang w:val="en-US"/>
        </w:rPr>
      </w:pPr>
      <w:r>
        <w:rPr>
          <w:rFonts w:ascii="TH SarabunIT๙" w:hAnsi="TH SarabunIT๙" w:cs="TH SarabunIT๙" w:hint="cs"/>
          <w:noProof/>
          <w:cs/>
        </w:rPr>
        <w:t xml:space="preserve">องค์การบริหารส่วนตำบลหนองไทร ได้จัดทำรายงานผลการจัดซื้อจัดจ้างหรือการจัดหาพัสดุประจำปี </w:t>
      </w:r>
      <w:r>
        <w:rPr>
          <w:rFonts w:ascii="TH SarabunIT๙" w:hAnsi="TH SarabunIT๙" w:cs="TH SarabunIT๙"/>
          <w:noProof/>
          <w:lang w:val="en-US"/>
        </w:rPr>
        <w:t>2563</w:t>
      </w:r>
      <w:r>
        <w:rPr>
          <w:rFonts w:ascii="TH SarabunIT๙" w:hAnsi="TH SarabunIT๙" w:cs="TH SarabunIT๙" w:hint="cs"/>
          <w:noProof/>
          <w:cs/>
          <w:lang w:val="en-US"/>
        </w:rPr>
        <w:t xml:space="preserve"> เพื่อให้สอดคล้องและเป็นไปตามแผนปฏิบัติการจัดซื้อจัดจ้างของปีงบประมาณ </w:t>
      </w:r>
      <w:r>
        <w:rPr>
          <w:rFonts w:ascii="TH SarabunIT๙" w:hAnsi="TH SarabunIT๙" w:cs="TH SarabunIT๙"/>
          <w:noProof/>
          <w:lang w:val="en-US"/>
        </w:rPr>
        <w:t>2563</w:t>
      </w:r>
      <w:r>
        <w:rPr>
          <w:rFonts w:ascii="TH SarabunIT๙" w:hAnsi="TH SarabunIT๙" w:cs="TH SarabunIT๙" w:hint="cs"/>
          <w:noProof/>
          <w:cs/>
          <w:lang w:val="en-US"/>
        </w:rPr>
        <w:t xml:space="preserve"> (รายละเอียดตามเอกสารแนบท้ายประกาศ)</w:t>
      </w:r>
    </w:p>
    <w:p w14:paraId="65EBA88E" w14:textId="598C96B5" w:rsidR="00DB01E5" w:rsidRDefault="00DB01E5" w:rsidP="00DB01E5">
      <w:pPr>
        <w:spacing w:after="24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ประกาศมาเพื่อทราบโดยทั่วกัน</w:t>
      </w:r>
    </w:p>
    <w:p w14:paraId="017E7B58" w14:textId="4D32B868" w:rsidR="00DB01E5" w:rsidRPr="00DB01E5" w:rsidRDefault="00DB01E5" w:rsidP="00DB01E5">
      <w:pPr>
        <w:spacing w:after="240"/>
        <w:ind w:firstLine="2268"/>
        <w:jc w:val="thaiDistribute"/>
        <w:rPr>
          <w:rFonts w:ascii="TH SarabunIT๙" w:hAnsi="TH SarabunIT๙" w:cs="TH SarabunIT๙" w:hint="cs"/>
          <w:lang w:val="en-US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>
        <w:rPr>
          <w:rFonts w:ascii="TH SarabunIT๙" w:hAnsi="TH SarabunIT๙" w:cs="TH SarabunIT๙"/>
          <w:lang w:val="en-US"/>
        </w:rPr>
        <w:t>16</w:t>
      </w:r>
      <w:r>
        <w:rPr>
          <w:rFonts w:ascii="TH SarabunIT๙" w:hAnsi="TH SarabunIT๙" w:cs="TH SarabunIT๙" w:hint="cs"/>
          <w:cs/>
          <w:lang w:val="en-US"/>
        </w:rPr>
        <w:t xml:space="preserve"> พฤศจิกายน </w:t>
      </w:r>
      <w:r>
        <w:rPr>
          <w:rFonts w:ascii="TH SarabunIT๙" w:hAnsi="TH SarabunIT๙" w:cs="TH SarabunIT๙"/>
          <w:lang w:val="en-US"/>
        </w:rPr>
        <w:t>2563</w:t>
      </w:r>
    </w:p>
    <w:p w14:paraId="1CAE49F2" w14:textId="77777777" w:rsidR="00DB01E5" w:rsidRPr="00FA6F82" w:rsidRDefault="00DB01E5" w:rsidP="00DB01E5">
      <w:pPr>
        <w:jc w:val="thaiDistribute"/>
        <w:rPr>
          <w:rFonts w:ascii="TH SarabunIT๙" w:hAnsi="TH SarabunIT๙" w:cs="TH SarabunIT๙"/>
        </w:rPr>
      </w:pPr>
    </w:p>
    <w:p w14:paraId="65579424" w14:textId="77777777" w:rsidR="00DB01E5" w:rsidRPr="00FA6F82" w:rsidRDefault="00DB01E5" w:rsidP="00DB01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DB1100" w14:textId="77777777" w:rsidR="00DB01E5" w:rsidRPr="00FA6F82" w:rsidRDefault="00DB01E5" w:rsidP="00DB01E5">
      <w:pPr>
        <w:jc w:val="center"/>
        <w:rPr>
          <w:rFonts w:ascii="TH SarabunIT๙" w:hAnsi="TH SarabunIT๙" w:cs="TH SarabunIT๙"/>
        </w:rPr>
      </w:pPr>
      <w:r w:rsidRPr="00FA6F82">
        <w:rPr>
          <w:rFonts w:ascii="TH SarabunIT๙" w:hAnsi="TH SarabunIT๙" w:cs="TH SarabunIT๙"/>
          <w:cs/>
        </w:rPr>
        <w:t xml:space="preserve">(นายเขียว  </w:t>
      </w:r>
      <w:proofErr w:type="spellStart"/>
      <w:r w:rsidRPr="00FA6F82">
        <w:rPr>
          <w:rFonts w:ascii="TH SarabunIT๙" w:hAnsi="TH SarabunIT๙" w:cs="TH SarabunIT๙"/>
          <w:cs/>
        </w:rPr>
        <w:t>กอน</w:t>
      </w:r>
      <w:proofErr w:type="spellEnd"/>
      <w:r w:rsidRPr="00FA6F82">
        <w:rPr>
          <w:rFonts w:ascii="TH SarabunIT๙" w:hAnsi="TH SarabunIT๙" w:cs="TH SarabunIT๙"/>
          <w:cs/>
        </w:rPr>
        <w:t>สันเทียะ)</w:t>
      </w:r>
    </w:p>
    <w:p w14:paraId="4E282ABB" w14:textId="77777777" w:rsidR="00DB01E5" w:rsidRPr="00FA6F82" w:rsidRDefault="00DB01E5" w:rsidP="00DB01E5">
      <w:pPr>
        <w:jc w:val="center"/>
        <w:rPr>
          <w:rFonts w:ascii="TH SarabunIT๙" w:hAnsi="TH SarabunIT๙" w:cs="TH SarabunIT๙"/>
        </w:rPr>
      </w:pPr>
      <w:r w:rsidRPr="00FA6F82">
        <w:rPr>
          <w:rFonts w:ascii="TH SarabunIT๙" w:hAnsi="TH SarabunIT๙" w:cs="TH SarabunIT๙"/>
          <w:cs/>
        </w:rPr>
        <w:t>นายกองค์การบริหารส่วนตำบลหนองไทร</w:t>
      </w:r>
    </w:p>
    <w:p w14:paraId="75FC19FA" w14:textId="2DD958B5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062CD2F3" w14:textId="00A57ACA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676447EF" w14:textId="0D2890A4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6841A956" w14:textId="3A0A2634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32686A30" w14:textId="6ABE9059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2BB4892A" w14:textId="47FEDA23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17034E4E" w14:textId="74DFB4CA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45279AE6" w14:textId="1B6E4A97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71303EF2" w14:textId="62EBBDAD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08D8881E" w14:textId="75EA9A72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4434066B" w14:textId="1AE70C38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2CCC6F8D" w14:textId="39E03855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69DDF2FD" w14:textId="02BFB326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0F48671D" w14:textId="67A880C0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466045F4" w14:textId="7668734F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201C9D74" w14:textId="04D13972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699576C5" w14:textId="25FA51CA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0F206D48" w14:textId="6A0D0DCA" w:rsidR="00DB01E5" w:rsidRDefault="00DB01E5" w:rsidP="00DB01E5">
      <w:pPr>
        <w:rPr>
          <w:rFonts w:ascii="TH SarabunIT๙" w:hAnsi="TH SarabunIT๙" w:cs="TH SarabunIT๙"/>
          <w:b/>
          <w:bCs/>
        </w:rPr>
      </w:pPr>
    </w:p>
    <w:p w14:paraId="33C25D02" w14:textId="77777777" w:rsidR="00576DE5" w:rsidRDefault="00576DE5" w:rsidP="00DB01E5">
      <w:pPr>
        <w:jc w:val="right"/>
        <w:rPr>
          <w:rFonts w:ascii="TH SarabunIT๙" w:hAnsi="TH SarabunIT๙" w:cs="TH SarabunIT๙" w:hint="cs"/>
          <w:b/>
          <w:bCs/>
        </w:rPr>
      </w:pPr>
    </w:p>
    <w:p w14:paraId="65561BED" w14:textId="531DFC4D" w:rsidR="00576DE5" w:rsidRDefault="00576DE5" w:rsidP="00DB01E5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4064F92E" w14:textId="7CB82011" w:rsidR="00576DE5" w:rsidRDefault="00576DE5" w:rsidP="00DB01E5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3EB31B85" w14:textId="78339428" w:rsidR="00576DE5" w:rsidRDefault="00576DE5" w:rsidP="00DB01E5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6DC7B060" w14:textId="77777777" w:rsidR="00576DE5" w:rsidRPr="00576DE5" w:rsidRDefault="00576DE5" w:rsidP="00DB01E5">
      <w:pPr>
        <w:jc w:val="right"/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475DF22D" w14:textId="4276DF02" w:rsidR="00DB01E5" w:rsidRDefault="00DB01E5" w:rsidP="00DB01E5">
      <w:pPr>
        <w:jc w:val="right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(เอกสารแนบท้ายประกาศ)</w:t>
      </w:r>
    </w:p>
    <w:p w14:paraId="44969CEA" w14:textId="77777777" w:rsidR="00DB01E5" w:rsidRPr="00DB01E5" w:rsidRDefault="00DB01E5" w:rsidP="00DB01E5">
      <w:pPr>
        <w:jc w:val="right"/>
        <w:rPr>
          <w:rFonts w:ascii="TH SarabunIT๙" w:hAnsi="TH SarabunIT๙" w:cs="TH SarabunIT๙"/>
          <w:b/>
          <w:bCs/>
          <w:lang w:val="en-US"/>
        </w:rPr>
      </w:pPr>
    </w:p>
    <w:p w14:paraId="7269E898" w14:textId="296C9F1A" w:rsidR="00DB01E5" w:rsidRDefault="00DB01E5" w:rsidP="00DB01E5">
      <w:pPr>
        <w:jc w:val="center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ายงานผลการจัดซื้อจัดจ้างหรือการจัดหาพัสดุประจำปี </w:t>
      </w:r>
      <w:r>
        <w:rPr>
          <w:rFonts w:ascii="TH SarabunIT๙" w:hAnsi="TH SarabunIT๙" w:cs="TH SarabunIT๙"/>
          <w:b/>
          <w:bCs/>
          <w:lang w:val="en-US"/>
        </w:rPr>
        <w:t>2563</w:t>
      </w:r>
    </w:p>
    <w:p w14:paraId="65EF3728" w14:textId="75A14C7C" w:rsidR="00DB01E5" w:rsidRDefault="00DB01E5" w:rsidP="00DB01E5">
      <w:pPr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b/>
          <w:bCs/>
          <w:cs/>
          <w:lang w:val="en-US"/>
        </w:rPr>
        <w:tab/>
      </w:r>
      <w:r>
        <w:rPr>
          <w:rFonts w:ascii="TH SarabunIT๙" w:hAnsi="TH SarabunIT๙" w:cs="TH SarabunIT๙"/>
          <w:b/>
          <w:bCs/>
          <w:cs/>
          <w:lang w:val="en-US"/>
        </w:rPr>
        <w:tab/>
      </w:r>
    </w:p>
    <w:p w14:paraId="09504267" w14:textId="79AA95C6" w:rsidR="00DB01E5" w:rsidRDefault="00DB01E5" w:rsidP="00F70A57">
      <w:pPr>
        <w:ind w:firstLine="1134"/>
        <w:jc w:val="thaiDistribute"/>
        <w:rPr>
          <w:rFonts w:ascii="TH SarabunIT๙" w:hAnsi="TH SarabunIT๙" w:cs="TH SarabunIT๙"/>
          <w:lang w:val="en-US"/>
        </w:rPr>
      </w:pPr>
      <w:r w:rsidRPr="00DB01E5">
        <w:rPr>
          <w:rFonts w:ascii="TH SarabunIT๙" w:hAnsi="TH SarabunIT๙" w:cs="TH SarabunIT๙" w:hint="cs"/>
          <w:cs/>
          <w:lang w:val="en-US"/>
        </w:rPr>
        <w:t>องค์การบ</w:t>
      </w:r>
      <w:r>
        <w:rPr>
          <w:rFonts w:ascii="TH SarabunIT๙" w:hAnsi="TH SarabunIT๙" w:cs="TH SarabunIT๙" w:hint="cs"/>
          <w:cs/>
          <w:lang w:val="en-US"/>
        </w:rPr>
        <w:t xml:space="preserve">ริหารส่วนตำบลหนองไทร ได้จัดทำรายงานผลการจัดซื้อจัดจ้างหรือการจัดหาพัสดุประจำปี </w:t>
      </w:r>
      <w:r>
        <w:rPr>
          <w:rFonts w:ascii="TH SarabunIT๙" w:hAnsi="TH SarabunIT๙" w:cs="TH SarabunIT๙"/>
          <w:lang w:val="en-US"/>
        </w:rPr>
        <w:t>2563</w:t>
      </w:r>
      <w:r>
        <w:rPr>
          <w:rFonts w:ascii="TH SarabunIT๙" w:hAnsi="TH SarabunIT๙" w:cs="TH SarabunIT๙" w:hint="cs"/>
          <w:cs/>
          <w:lang w:val="en-US"/>
        </w:rPr>
        <w:t xml:space="preserve"> เพื่อให้สอดคล้องและเป็นไปตามแผนปฏิบัติการจัดซื้อจัดจ้างของปีงบประมาณ </w:t>
      </w:r>
      <w:r>
        <w:rPr>
          <w:rFonts w:ascii="TH SarabunIT๙" w:hAnsi="TH SarabunIT๙" w:cs="TH SarabunIT๙"/>
          <w:lang w:val="en-US"/>
        </w:rPr>
        <w:t>2563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="006573E0">
        <w:rPr>
          <w:rFonts w:ascii="TH SarabunIT๙" w:hAnsi="TH SarabunIT๙" w:cs="TH SarabunIT๙" w:hint="cs"/>
          <w:cs/>
          <w:lang w:val="en-US"/>
        </w:rPr>
        <w:t xml:space="preserve">โดยการจัดซื้อจัดจ้างหรือการจัดหาพัสดุประจำปี </w:t>
      </w:r>
      <w:r w:rsidR="006573E0">
        <w:rPr>
          <w:rFonts w:ascii="TH SarabunIT๙" w:hAnsi="TH SarabunIT๙" w:cs="TH SarabunIT๙"/>
          <w:lang w:val="en-US"/>
        </w:rPr>
        <w:t xml:space="preserve">2563 </w:t>
      </w:r>
      <w:r w:rsidR="006573E0">
        <w:rPr>
          <w:rFonts w:ascii="TH SarabunIT๙" w:hAnsi="TH SarabunIT๙" w:cs="TH SarabunIT๙" w:hint="cs"/>
          <w:cs/>
          <w:lang w:val="en-US"/>
        </w:rPr>
        <w:t>แยกได้ ดังนี้</w:t>
      </w:r>
    </w:p>
    <w:p w14:paraId="2E45AC6E" w14:textId="7E67067E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 xml:space="preserve">1. </w:t>
      </w:r>
      <w:r>
        <w:rPr>
          <w:rFonts w:ascii="TH SarabunIT๙" w:hAnsi="TH SarabunIT๙" w:cs="TH SarabunIT๙" w:hint="cs"/>
          <w:cs/>
          <w:lang w:val="en-US"/>
        </w:rPr>
        <w:t xml:space="preserve">โครงการตามข้อบัญญัติ ปีงบประมาณ </w:t>
      </w:r>
      <w:r>
        <w:rPr>
          <w:rFonts w:ascii="TH SarabunIT๙" w:hAnsi="TH SarabunIT๙" w:cs="TH SarabunIT๙"/>
          <w:lang w:val="en-US"/>
        </w:rPr>
        <w:t>2563</w:t>
      </w:r>
    </w:p>
    <w:p w14:paraId="150A265E" w14:textId="45651C7D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  <w:t xml:space="preserve">1.1 </w:t>
      </w:r>
      <w:r>
        <w:rPr>
          <w:rFonts w:ascii="TH SarabunIT๙" w:hAnsi="TH SarabunIT๙" w:cs="TH SarabunIT๙" w:hint="cs"/>
          <w:cs/>
          <w:lang w:val="en-US"/>
        </w:rPr>
        <w:t>โครงการจัดซื้อ</w:t>
      </w:r>
      <w:r>
        <w:rPr>
          <w:rFonts w:ascii="TH SarabunIT๙" w:hAnsi="TH SarabunIT๙" w:cs="TH SarabunIT๙"/>
          <w:cs/>
          <w:lang w:val="en-US"/>
        </w:rPr>
        <w:tab/>
      </w:r>
      <w:proofErr w:type="gramStart"/>
      <w:r>
        <w:rPr>
          <w:rFonts w:ascii="TH SarabunIT๙" w:hAnsi="TH SarabunIT๙" w:cs="TH SarabunIT๙" w:hint="cs"/>
          <w:cs/>
          <w:lang w:val="en-US"/>
        </w:rPr>
        <w:t xml:space="preserve">จำนวน  </w:t>
      </w:r>
      <w:r w:rsidR="00B627F8">
        <w:rPr>
          <w:rFonts w:ascii="TH SarabunIT๙" w:hAnsi="TH SarabunIT๙" w:cs="TH SarabunIT๙"/>
          <w:lang w:val="en-US"/>
        </w:rPr>
        <w:t>1</w:t>
      </w:r>
      <w:r w:rsidR="00F44214">
        <w:rPr>
          <w:rFonts w:ascii="TH SarabunIT๙" w:hAnsi="TH SarabunIT๙" w:cs="TH SarabunIT๙"/>
          <w:lang w:val="en-US"/>
        </w:rPr>
        <w:t>6</w:t>
      </w:r>
      <w:proofErr w:type="gramEnd"/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01D18EDF" w14:textId="1DBE5A1C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/>
          <w:lang w:val="en-US"/>
        </w:rPr>
        <w:t>1.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จัดจ้าง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  </w:t>
      </w:r>
      <w:r w:rsidR="00B627F8">
        <w:rPr>
          <w:rFonts w:ascii="TH SarabunIT๙" w:hAnsi="TH SarabunIT๙" w:cs="TH SarabunIT๙"/>
          <w:lang w:val="en-US"/>
        </w:rPr>
        <w:t>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6C5B51B9" w14:textId="316262DF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 xml:space="preserve">2. </w:t>
      </w:r>
      <w:r>
        <w:rPr>
          <w:rFonts w:ascii="TH SarabunIT๙" w:hAnsi="TH SarabunIT๙" w:cs="TH SarabunIT๙" w:hint="cs"/>
          <w:cs/>
          <w:lang w:val="en-US"/>
        </w:rPr>
        <w:t>โครงการ</w:t>
      </w:r>
      <w:r w:rsidR="00510335">
        <w:rPr>
          <w:rFonts w:ascii="TH SarabunIT๙" w:hAnsi="TH SarabunIT๙" w:cs="TH SarabunIT๙" w:hint="cs"/>
          <w:cs/>
          <w:lang w:val="en-US"/>
        </w:rPr>
        <w:t>จ่ายขาดเงินสะสม</w:t>
      </w:r>
      <w:r>
        <w:rPr>
          <w:rFonts w:ascii="TH SarabunIT๙" w:hAnsi="TH SarabunIT๙" w:cs="TH SarabunIT๙" w:hint="cs"/>
          <w:cs/>
          <w:lang w:val="en-US"/>
        </w:rPr>
        <w:t xml:space="preserve"> ปีงบประมาณ </w:t>
      </w:r>
      <w:r>
        <w:rPr>
          <w:rFonts w:ascii="TH SarabunIT๙" w:hAnsi="TH SarabunIT๙" w:cs="TH SarabunIT๙"/>
          <w:lang w:val="en-US"/>
        </w:rPr>
        <w:t>2563</w:t>
      </w:r>
    </w:p>
    <w:p w14:paraId="065B2092" w14:textId="313DA7B5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  <w:t xml:space="preserve">2.1 </w:t>
      </w:r>
      <w:r>
        <w:rPr>
          <w:rFonts w:ascii="TH SarabunIT๙" w:hAnsi="TH SarabunIT๙" w:cs="TH SarabunIT๙" w:hint="cs"/>
          <w:cs/>
          <w:lang w:val="en-US"/>
        </w:rPr>
        <w:t>โครงการจัดซื้อ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  </w:t>
      </w:r>
      <w:r w:rsidR="00B627F8">
        <w:rPr>
          <w:rFonts w:ascii="TH SarabunIT๙" w:hAnsi="TH SarabunIT๙" w:cs="TH SarabunIT๙"/>
          <w:lang w:val="en-US"/>
        </w:rPr>
        <w:t>-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472EE02F" w14:textId="7AE6F80D" w:rsidR="006573E0" w:rsidRDefault="006573E0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/>
          <w:lang w:val="en-US"/>
        </w:rPr>
        <w:t>2.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จัดจ้าง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 </w:t>
      </w:r>
      <w:r w:rsidR="00B627F8">
        <w:rPr>
          <w:rFonts w:ascii="TH SarabunIT๙" w:hAnsi="TH SarabunIT๙" w:cs="TH SarabunIT๙"/>
          <w:lang w:val="en-US"/>
        </w:rPr>
        <w:t>9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1CBE5F52" w14:textId="27CE64EF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 xml:space="preserve">3. </w:t>
      </w:r>
      <w:r>
        <w:rPr>
          <w:rFonts w:ascii="TH SarabunIT๙" w:hAnsi="TH SarabunIT๙" w:cs="TH SarabunIT๙" w:hint="cs"/>
          <w:cs/>
          <w:lang w:val="en-US"/>
        </w:rPr>
        <w:t xml:space="preserve">โครงการจ่ายเงินทุนสำรองสะสม ปีงบประมาณ </w:t>
      </w:r>
      <w:r>
        <w:rPr>
          <w:rFonts w:ascii="TH SarabunIT๙" w:hAnsi="TH SarabunIT๙" w:cs="TH SarabunIT๙"/>
          <w:lang w:val="en-US"/>
        </w:rPr>
        <w:t>2563</w:t>
      </w:r>
    </w:p>
    <w:p w14:paraId="4E5B9E29" w14:textId="77777777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  <w:t xml:space="preserve">2.1 </w:t>
      </w:r>
      <w:r>
        <w:rPr>
          <w:rFonts w:ascii="TH SarabunIT๙" w:hAnsi="TH SarabunIT๙" w:cs="TH SarabunIT๙" w:hint="cs"/>
          <w:cs/>
          <w:lang w:val="en-US"/>
        </w:rPr>
        <w:t>โครงการจัดซื้อ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  </w:t>
      </w:r>
      <w:r>
        <w:rPr>
          <w:rFonts w:ascii="TH SarabunIT๙" w:hAnsi="TH SarabunIT๙" w:cs="TH SarabunIT๙"/>
          <w:lang w:val="en-US"/>
        </w:rPr>
        <w:t>-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049329FC" w14:textId="50D77C3E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/>
          <w:lang w:val="en-US"/>
        </w:rPr>
        <w:t>2.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จัดจ้าง</w:t>
      </w:r>
      <w:r>
        <w:rPr>
          <w:rFonts w:ascii="TH SarabunIT๙" w:hAnsi="TH SarabunIT๙" w:cs="TH SarabunIT๙"/>
          <w:cs/>
          <w:lang w:val="en-US"/>
        </w:rPr>
        <w:tab/>
      </w:r>
      <w:proofErr w:type="gramStart"/>
      <w:r>
        <w:rPr>
          <w:rFonts w:ascii="TH SarabunIT๙" w:hAnsi="TH SarabunIT๙" w:cs="TH SarabunIT๙" w:hint="cs"/>
          <w:cs/>
          <w:lang w:val="en-US"/>
        </w:rPr>
        <w:t xml:space="preserve">จำนวน  </w:t>
      </w:r>
      <w:r>
        <w:rPr>
          <w:rFonts w:ascii="TH SarabunIT๙" w:hAnsi="TH SarabunIT๙" w:cs="TH SarabunIT๙"/>
          <w:lang w:val="en-US"/>
        </w:rPr>
        <w:t>16</w:t>
      </w:r>
      <w:proofErr w:type="gramEnd"/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48D30E71" w14:textId="2C345AF4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 xml:space="preserve">4. </w:t>
      </w:r>
      <w:r>
        <w:rPr>
          <w:rFonts w:ascii="TH SarabunIT๙" w:hAnsi="TH SarabunIT๙" w:cs="TH SarabunIT๙" w:hint="cs"/>
          <w:cs/>
          <w:lang w:val="en-US"/>
        </w:rPr>
        <w:t xml:space="preserve">โครงการจ่ายเงินอุดหนุนเฉพาะกิจ ปีงบประมาณ </w:t>
      </w:r>
      <w:r>
        <w:rPr>
          <w:rFonts w:ascii="TH SarabunIT๙" w:hAnsi="TH SarabunIT๙" w:cs="TH SarabunIT๙"/>
          <w:lang w:val="en-US"/>
        </w:rPr>
        <w:t>2563</w:t>
      </w:r>
    </w:p>
    <w:p w14:paraId="63DDEBA0" w14:textId="3F7CF629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  <w:t xml:space="preserve">2.1 </w:t>
      </w:r>
      <w:r>
        <w:rPr>
          <w:rFonts w:ascii="TH SarabunIT๙" w:hAnsi="TH SarabunIT๙" w:cs="TH SarabunIT๙" w:hint="cs"/>
          <w:cs/>
          <w:lang w:val="en-US"/>
        </w:rPr>
        <w:t>โครงการจัดซื้อ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  </w:t>
      </w:r>
      <w:r w:rsidR="00F44214">
        <w:rPr>
          <w:rFonts w:ascii="TH SarabunIT๙" w:hAnsi="TH SarabunIT๙" w:cs="TH SarabunIT๙"/>
          <w:lang w:val="en-US"/>
        </w:rPr>
        <w:t>1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6628DDD4" w14:textId="0FB9F3A5" w:rsidR="00B627F8" w:rsidRDefault="00B627F8" w:rsidP="00F70A57">
      <w:pPr>
        <w:ind w:left="720" w:firstLine="72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/>
          <w:lang w:val="en-US"/>
        </w:rPr>
        <w:t>2.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จัดจ้าง</w:t>
      </w: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จำนวน  </w:t>
      </w:r>
      <w:r w:rsidR="00F44214">
        <w:rPr>
          <w:rFonts w:ascii="TH SarabunIT๙" w:hAnsi="TH SarabunIT๙" w:cs="TH SarabunIT๙" w:hint="cs"/>
          <w:cs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="00F44214">
        <w:rPr>
          <w:rFonts w:ascii="TH SarabunIT๙" w:hAnsi="TH SarabunIT๙" w:cs="TH SarabunIT๙"/>
          <w:lang w:val="en-US"/>
        </w:rPr>
        <w:t>2</w:t>
      </w:r>
      <w:r>
        <w:rPr>
          <w:rFonts w:ascii="TH SarabunIT๙" w:hAnsi="TH SarabunIT๙" w:cs="TH SarabunIT๙" w:hint="cs"/>
          <w:cs/>
          <w:lang w:val="en-US"/>
        </w:rPr>
        <w:t xml:space="preserve"> โครงการ</w:t>
      </w:r>
    </w:p>
    <w:p w14:paraId="01CF11CA" w14:textId="25A48900" w:rsidR="00B627F8" w:rsidRDefault="00B627F8" w:rsidP="00F70A57">
      <w:pPr>
        <w:ind w:left="3600"/>
        <w:jc w:val="thaiDistribute"/>
        <w:rPr>
          <w:rFonts w:ascii="TH SarabunIT๙" w:hAnsi="TH SarabunIT๙" w:cs="TH SarabunIT๙" w:hint="cs"/>
          <w:cs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รวมทั้งสิ้น  </w:t>
      </w:r>
      <w:r w:rsidR="00F44214">
        <w:rPr>
          <w:rFonts w:ascii="TH SarabunIT๙" w:hAnsi="TH SarabunIT๙" w:cs="TH SarabunIT๙" w:hint="cs"/>
          <w:cs/>
          <w:lang w:val="en-US"/>
        </w:rPr>
        <w:t xml:space="preserve"> </w:t>
      </w:r>
      <w:r>
        <w:rPr>
          <w:rFonts w:ascii="TH SarabunIT๙" w:hAnsi="TH SarabunIT๙" w:cs="TH SarabunIT๙"/>
          <w:lang w:val="en-US"/>
        </w:rPr>
        <w:t>4</w:t>
      </w:r>
      <w:r w:rsidR="00F44214">
        <w:rPr>
          <w:rFonts w:ascii="TH SarabunIT๙" w:hAnsi="TH SarabunIT๙" w:cs="TH SarabunIT๙"/>
          <w:lang w:val="en-US"/>
        </w:rPr>
        <w:t>6</w:t>
      </w:r>
      <w:r>
        <w:rPr>
          <w:rFonts w:ascii="TH SarabunIT๙" w:hAnsi="TH SarabunIT๙" w:cs="TH SarabunIT๙"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>โครงการ</w:t>
      </w:r>
    </w:p>
    <w:p w14:paraId="2E1037CA" w14:textId="7A653C11" w:rsidR="00510335" w:rsidRDefault="00510335" w:rsidP="00F70A57">
      <w:pPr>
        <w:ind w:hanging="11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สรุปผลการวิเคราะห์การจัดซื้อจัดจ้าง ประจำปีงบประมาณ </w:t>
      </w:r>
      <w:r>
        <w:rPr>
          <w:rFonts w:ascii="TH SarabunIT๙" w:hAnsi="TH SarabunIT๙" w:cs="TH SarabunIT๙"/>
          <w:lang w:val="en-US"/>
        </w:rPr>
        <w:t>2563</w:t>
      </w:r>
    </w:p>
    <w:p w14:paraId="4A143AA4" w14:textId="5BCBA50C" w:rsidR="00510335" w:rsidRDefault="00510335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 w:rsidRPr="00510335">
        <w:rPr>
          <w:rFonts w:ascii="TH SarabunIT๙" w:hAnsi="TH SarabunIT๙" w:cs="TH SarabunIT๙" w:hint="cs"/>
          <w:szCs w:val="32"/>
          <w:cs/>
          <w:lang w:val="en-US"/>
        </w:rPr>
        <w:t>การจ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ัดซื้อจัดจ้างด้วยวิธีเฉพาะเจาะจง จำนวน </w:t>
      </w:r>
      <w:r w:rsidR="00FD131D">
        <w:rPr>
          <w:rFonts w:ascii="TH SarabunIT๙" w:hAnsi="TH SarabunIT๙" w:cs="TH SarabunIT๙"/>
          <w:szCs w:val="32"/>
          <w:lang w:val="en-US"/>
        </w:rPr>
        <w:t xml:space="preserve">17 </w:t>
      </w:r>
      <w:r>
        <w:rPr>
          <w:rFonts w:ascii="TH SarabunIT๙" w:hAnsi="TH SarabunIT๙" w:cs="TH SarabunIT๙" w:hint="cs"/>
          <w:szCs w:val="32"/>
          <w:cs/>
          <w:lang w:val="en-US"/>
        </w:rPr>
        <w:t>ครั้ง รวมเงินงบประมาณ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  480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800.00 </w:t>
      </w:r>
      <w:r>
        <w:rPr>
          <w:rFonts w:ascii="TH SarabunIT๙" w:hAnsi="TH SarabunIT๙" w:cs="TH SarabunIT๙" w:hint="cs"/>
          <w:szCs w:val="32"/>
          <w:cs/>
          <w:lang w:val="en-US"/>
        </w:rPr>
        <w:t>บาท รวมวงเงินจัดซื้อจัดจ้าง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 418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290.00 </w:t>
      </w:r>
      <w:r>
        <w:rPr>
          <w:rFonts w:ascii="TH SarabunIT๙" w:hAnsi="TH SarabunIT๙" w:cs="TH SarabunIT๙" w:hint="cs"/>
          <w:szCs w:val="32"/>
          <w:cs/>
          <w:lang w:val="en-US"/>
        </w:rPr>
        <w:t>บาท คิดเป็นร้อยละ</w:t>
      </w:r>
      <w:r w:rsidR="00C87C36">
        <w:rPr>
          <w:rFonts w:ascii="TH SarabunIT๙" w:hAnsi="TH SarabunIT๙" w:cs="TH SarabunIT๙" w:hint="cs"/>
          <w:szCs w:val="32"/>
          <w:cs/>
          <w:lang w:val="en-US"/>
        </w:rPr>
        <w:t xml:space="preserve"> 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36.96 </w:t>
      </w:r>
      <w:r>
        <w:rPr>
          <w:rFonts w:ascii="TH SarabunIT๙" w:hAnsi="TH SarabunIT๙" w:cs="TH SarabunIT๙" w:hint="cs"/>
          <w:szCs w:val="32"/>
          <w:cs/>
          <w:lang w:val="en-US"/>
        </w:rPr>
        <w:t>ของจำนวนครั้งที่ดำเนินการทั้งหมด</w:t>
      </w:r>
    </w:p>
    <w:p w14:paraId="357EFDC5" w14:textId="59F27EBB" w:rsidR="00227380" w:rsidRDefault="00227380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 w:rsidRPr="00510335">
        <w:rPr>
          <w:rFonts w:ascii="TH SarabunIT๙" w:hAnsi="TH SarabunIT๙" w:cs="TH SarabunIT๙" w:hint="cs"/>
          <w:szCs w:val="32"/>
          <w:cs/>
          <w:lang w:val="en-US"/>
        </w:rPr>
        <w:t>การจ</w:t>
      </w:r>
      <w:r>
        <w:rPr>
          <w:rFonts w:ascii="TH SarabunIT๙" w:hAnsi="TH SarabunIT๙" w:cs="TH SarabunIT๙" w:hint="cs"/>
          <w:szCs w:val="32"/>
          <w:cs/>
          <w:lang w:val="en-US"/>
        </w:rPr>
        <w:t>ัดซื้อจัดจ้างด้วยวิธีประกวดราคาอิเล็กทรอนิกส์ (</w:t>
      </w:r>
      <w:r>
        <w:rPr>
          <w:rFonts w:ascii="TH SarabunIT๙" w:hAnsi="TH SarabunIT๙" w:cs="TH SarabunIT๙"/>
          <w:szCs w:val="32"/>
          <w:lang w:val="en-US"/>
        </w:rPr>
        <w:t>e-bidding)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 จำนวน 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29 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ครั้ง รวมเงินงบประมาณ             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 30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>356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400.00 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บาท รวมวงเงินจัดซื้อจัดจ้าง 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 xml:space="preserve"> 28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>900</w:t>
      </w:r>
      <w:r w:rsidR="00C87C36" w:rsidRPr="00C87C36">
        <w:rPr>
          <w:rFonts w:ascii="TH SarabunIT๙" w:hAnsi="TH SarabunIT๙" w:cs="TH SarabunIT๙"/>
          <w:szCs w:val="32"/>
          <w:lang w:val="en-US"/>
        </w:rPr>
        <w:t>,</w:t>
      </w:r>
      <w:r w:rsidR="00C87C36" w:rsidRPr="00C87C36">
        <w:rPr>
          <w:rFonts w:ascii="TH SarabunIT๙" w:hAnsi="TH SarabunIT๙" w:cs="TH SarabunIT๙"/>
          <w:szCs w:val="32"/>
          <w:cs/>
          <w:lang w:val="en-US"/>
        </w:rPr>
        <w:t>900.00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 บาท คิดเป็นร้อยละ</w:t>
      </w:r>
      <w:r w:rsidR="00C87C36">
        <w:rPr>
          <w:rFonts w:ascii="TH SarabunIT๙" w:hAnsi="TH SarabunIT๙" w:cs="TH SarabunIT๙" w:hint="cs"/>
          <w:szCs w:val="32"/>
          <w:cs/>
          <w:lang w:val="en-US"/>
        </w:rPr>
        <w:t xml:space="preserve"> </w:t>
      </w:r>
      <w:r w:rsidR="00DA5EC7">
        <w:rPr>
          <w:rFonts w:ascii="TH SarabunIT๙" w:hAnsi="TH SarabunIT๙" w:cs="TH SarabunIT๙"/>
          <w:szCs w:val="32"/>
          <w:lang w:val="en-US"/>
        </w:rPr>
        <w:t>63.04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val="en-US"/>
        </w:rPr>
        <w:t>ของจำนวนครั้งที่ดำเนินการทั้งหมด</w:t>
      </w:r>
    </w:p>
    <w:p w14:paraId="3927B548" w14:textId="167BFAA3" w:rsidR="00227380" w:rsidRDefault="00227380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 w:rsidRPr="00510335">
        <w:rPr>
          <w:rFonts w:ascii="TH SarabunIT๙" w:hAnsi="TH SarabunIT๙" w:cs="TH SarabunIT๙" w:hint="cs"/>
          <w:szCs w:val="32"/>
          <w:cs/>
          <w:lang w:val="en-US"/>
        </w:rPr>
        <w:t>การจ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ัดซื้อจัดจ้างด้วยวิธีคัดเลือก จำนวน 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0 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ครั้ง รวมเงินงบประมาณ 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0 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บาท รวมวงเงินจัดซื้อจัดจ้าง             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0 </w:t>
      </w:r>
      <w:r>
        <w:rPr>
          <w:rFonts w:ascii="TH SarabunIT๙" w:hAnsi="TH SarabunIT๙" w:cs="TH SarabunIT๙" w:hint="cs"/>
          <w:szCs w:val="32"/>
          <w:cs/>
          <w:lang w:val="en-US"/>
        </w:rPr>
        <w:t xml:space="preserve">บาท คิดเป็นร้อยละ </w:t>
      </w:r>
      <w:r w:rsidR="00C87C36">
        <w:rPr>
          <w:rFonts w:ascii="TH SarabunIT๙" w:hAnsi="TH SarabunIT๙" w:cs="TH SarabunIT๙"/>
          <w:szCs w:val="32"/>
          <w:lang w:val="en-US"/>
        </w:rPr>
        <w:t xml:space="preserve">0 </w:t>
      </w:r>
      <w:r>
        <w:rPr>
          <w:rFonts w:ascii="TH SarabunIT๙" w:hAnsi="TH SarabunIT๙" w:cs="TH SarabunIT๙" w:hint="cs"/>
          <w:szCs w:val="32"/>
          <w:cs/>
          <w:lang w:val="en-US"/>
        </w:rPr>
        <w:t>ของจำนวนครั้งที่ดำเนินการทั้งหมด</w:t>
      </w:r>
    </w:p>
    <w:p w14:paraId="025D4908" w14:textId="09C70935" w:rsidR="00227380" w:rsidRDefault="00576DE5" w:rsidP="00F70A57">
      <w:pPr>
        <w:jc w:val="thaiDistribute"/>
        <w:rPr>
          <w:rFonts w:ascii="TH SarabunIT๙" w:hAnsi="TH SarabunIT๙" w:cs="TH SarabunIT๙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23EC684" wp14:editId="32205592">
            <wp:simplePos x="0" y="0"/>
            <wp:positionH relativeFrom="column">
              <wp:posOffset>528320</wp:posOffset>
            </wp:positionH>
            <wp:positionV relativeFrom="paragraph">
              <wp:posOffset>152400</wp:posOffset>
            </wp:positionV>
            <wp:extent cx="4572000" cy="2743200"/>
            <wp:effectExtent l="0" t="0" r="0" b="0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FA38184-A3CF-4CEC-87EA-92E535AC6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7BC7" w14:textId="347AA551" w:rsidR="00227380" w:rsidRDefault="00227380" w:rsidP="00F70A57">
      <w:pPr>
        <w:jc w:val="center"/>
        <w:rPr>
          <w:rFonts w:ascii="TH SarabunIT๙" w:hAnsi="TH SarabunIT๙" w:cs="TH SarabunIT๙"/>
          <w:lang w:val="en-US"/>
        </w:rPr>
      </w:pPr>
    </w:p>
    <w:p w14:paraId="71355EA3" w14:textId="277C9644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719D7CB3" w14:textId="41C5E29A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5F930649" w14:textId="2664FE48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0B7BC8E1" w14:textId="26D62679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008EB56B" w14:textId="7DD28BF4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115017CA" w14:textId="48AD610C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3E70D9D5" w14:textId="0A619D5E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5DDEE295" w14:textId="3DB52319" w:rsidR="00227380" w:rsidRDefault="00227380" w:rsidP="00F70A57">
      <w:pPr>
        <w:jc w:val="thaiDistribute"/>
        <w:rPr>
          <w:rFonts w:ascii="TH SarabunIT๙" w:hAnsi="TH SarabunIT๙" w:cs="TH SarabunIT๙"/>
          <w:lang w:val="en-US"/>
        </w:rPr>
      </w:pPr>
    </w:p>
    <w:p w14:paraId="69103F96" w14:textId="77777777" w:rsidR="00576DE5" w:rsidRDefault="00576DE5" w:rsidP="00F70A57">
      <w:pPr>
        <w:jc w:val="thaiDistribute"/>
        <w:rPr>
          <w:rFonts w:ascii="TH SarabunIT๙" w:hAnsi="TH SarabunIT๙" w:cs="TH SarabunIT๙" w:hint="cs"/>
          <w:lang w:val="en-US"/>
        </w:rPr>
      </w:pPr>
    </w:p>
    <w:p w14:paraId="6F57A716" w14:textId="77777777" w:rsidR="00576DE5" w:rsidRDefault="00576DE5" w:rsidP="00F70A57">
      <w:pPr>
        <w:jc w:val="thaiDistribute"/>
        <w:rPr>
          <w:rFonts w:ascii="TH SarabunIT๙" w:hAnsi="TH SarabunIT๙" w:cs="TH SarabunIT๙"/>
          <w:b/>
          <w:bCs/>
          <w:lang w:val="en-US"/>
        </w:rPr>
      </w:pPr>
    </w:p>
    <w:p w14:paraId="113E2737" w14:textId="20C637CE" w:rsidR="00227380" w:rsidRPr="00227380" w:rsidRDefault="00227380" w:rsidP="00F70A57">
      <w:pPr>
        <w:jc w:val="thaiDistribute"/>
        <w:rPr>
          <w:rFonts w:ascii="TH SarabunIT๙" w:hAnsi="TH SarabunIT๙" w:cs="TH SarabunIT๙"/>
          <w:b/>
          <w:bCs/>
          <w:lang w:val="en-US"/>
        </w:rPr>
      </w:pPr>
      <w:r w:rsidRPr="00227380">
        <w:rPr>
          <w:rFonts w:ascii="TH SarabunIT๙" w:hAnsi="TH SarabunIT๙" w:cs="TH SarabunIT๙" w:hint="cs"/>
          <w:b/>
          <w:bCs/>
          <w:cs/>
          <w:lang w:val="en-US"/>
        </w:rPr>
        <w:t>ประเด็นปัญหาและอุปสรรคการจัดซื้อจัดจ้าง</w:t>
      </w:r>
    </w:p>
    <w:p w14:paraId="78F336D4" w14:textId="52050218" w:rsidR="00227380" w:rsidRDefault="00227380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 w:rsidRPr="00227380">
        <w:rPr>
          <w:rFonts w:ascii="TH SarabunIT๙" w:hAnsi="TH SarabunIT๙" w:cs="TH SarabunIT๙" w:hint="cs"/>
          <w:szCs w:val="32"/>
          <w:cs/>
          <w:lang w:val="en-US"/>
        </w:rPr>
        <w:t>ปั</w:t>
      </w:r>
      <w:r>
        <w:rPr>
          <w:rFonts w:ascii="TH SarabunIT๙" w:hAnsi="TH SarabunIT๙" w:cs="TH SarabunIT๙" w:hint="cs"/>
          <w:szCs w:val="32"/>
          <w:cs/>
          <w:lang w:val="en-US"/>
        </w:rPr>
        <w:t>ญหาเรื่องระยะเวลาในการดำเนินงานให้จัดซื้อจัดจ้างเร่งด่วน กระชั้นชิดก ส่งผลให้เกิดความเสี่ยงที่จะเกิดข้อผิดพลาดในการดำเนินงานได้</w:t>
      </w:r>
    </w:p>
    <w:p w14:paraId="252E33E7" w14:textId="18797C51" w:rsidR="00227380" w:rsidRDefault="00227380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>
        <w:rPr>
          <w:rFonts w:ascii="TH SarabunIT๙" w:hAnsi="TH SarabunIT๙" w:cs="TH SarabunIT๙" w:hint="cs"/>
          <w:szCs w:val="32"/>
          <w:cs/>
          <w:lang w:val="en-US"/>
        </w:rPr>
        <w:t>การสืบราคากลางจากผุ้มีอาชีพอาจใช้เวลานาน เนื่องจากบางโครงการต้องรอการสืบราคาจากหลายแหล่งข้อมูลที่มา</w:t>
      </w:r>
    </w:p>
    <w:p w14:paraId="07A2DBC9" w14:textId="69B11665" w:rsidR="00227380" w:rsidRPr="00227380" w:rsidRDefault="00227380" w:rsidP="00F70A57">
      <w:pPr>
        <w:ind w:left="-11"/>
        <w:jc w:val="thaiDistribute"/>
        <w:rPr>
          <w:rFonts w:ascii="TH SarabunIT๙" w:hAnsi="TH SarabunIT๙" w:cs="TH SarabunIT๙"/>
          <w:b/>
          <w:bCs/>
          <w:lang w:val="en-US"/>
        </w:rPr>
      </w:pPr>
      <w:r w:rsidRPr="00227380">
        <w:rPr>
          <w:rFonts w:ascii="TH SarabunIT๙" w:hAnsi="TH SarabunIT๙" w:cs="TH SarabunIT๙" w:hint="cs"/>
          <w:b/>
          <w:bCs/>
          <w:cs/>
          <w:lang w:val="en-US"/>
        </w:rPr>
        <w:t>แนวทางการแก้ไข</w:t>
      </w:r>
    </w:p>
    <w:p w14:paraId="49B51E7F" w14:textId="10B1DB40" w:rsidR="00227380" w:rsidRDefault="00227380" w:rsidP="00F70A57">
      <w:pPr>
        <w:pStyle w:val="ab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  <w:lang w:val="en-US"/>
        </w:rPr>
      </w:pPr>
      <w:r w:rsidRPr="00227380">
        <w:rPr>
          <w:rFonts w:ascii="TH SarabunIT๙" w:hAnsi="TH SarabunIT๙" w:cs="TH SarabunIT๙" w:hint="cs"/>
          <w:szCs w:val="32"/>
          <w:cs/>
          <w:lang w:val="en-US"/>
        </w:rPr>
        <w:t>ติด</w:t>
      </w:r>
      <w:r>
        <w:rPr>
          <w:rFonts w:ascii="TH SarabunIT๙" w:hAnsi="TH SarabunIT๙" w:cs="TH SarabunIT๙" w:hint="cs"/>
          <w:szCs w:val="32"/>
          <w:cs/>
          <w:lang w:val="en-US"/>
        </w:rPr>
        <w:t>ตามผลการดำเนินการจัดซื้อจัดจ้างให้ละเอียดรอบคอบและรัดกุมให้เป็นประโยชน์ต่อทางราชการให้มากที่สุด</w:t>
      </w:r>
    </w:p>
    <w:p w14:paraId="1234DB3A" w14:textId="10CB03A9" w:rsidR="00576DE5" w:rsidRPr="00576DE5" w:rsidRDefault="00576DE5" w:rsidP="00576DE5">
      <w:pPr>
        <w:rPr>
          <w:lang w:val="en-US"/>
        </w:rPr>
      </w:pPr>
    </w:p>
    <w:p w14:paraId="575817BA" w14:textId="69931049" w:rsidR="00576DE5" w:rsidRPr="00576DE5" w:rsidRDefault="00576DE5" w:rsidP="00576DE5">
      <w:pPr>
        <w:rPr>
          <w:lang w:val="en-US"/>
        </w:rPr>
      </w:pPr>
    </w:p>
    <w:p w14:paraId="49E4B8EE" w14:textId="66975854" w:rsidR="00576DE5" w:rsidRPr="00576DE5" w:rsidRDefault="00576DE5" w:rsidP="00576DE5">
      <w:pPr>
        <w:rPr>
          <w:lang w:val="en-US"/>
        </w:rPr>
      </w:pPr>
    </w:p>
    <w:p w14:paraId="57246E7F" w14:textId="2BAFF221" w:rsidR="00576DE5" w:rsidRPr="00576DE5" w:rsidRDefault="00576DE5" w:rsidP="00576DE5">
      <w:pPr>
        <w:rPr>
          <w:lang w:val="en-US"/>
        </w:rPr>
      </w:pPr>
    </w:p>
    <w:p w14:paraId="17E8965C" w14:textId="50DD0E01" w:rsidR="00576DE5" w:rsidRPr="00576DE5" w:rsidRDefault="00576DE5" w:rsidP="00576DE5">
      <w:pPr>
        <w:rPr>
          <w:lang w:val="en-US"/>
        </w:rPr>
      </w:pPr>
    </w:p>
    <w:p w14:paraId="4B6F1A40" w14:textId="004ED395" w:rsidR="00576DE5" w:rsidRPr="00576DE5" w:rsidRDefault="00576DE5" w:rsidP="00576DE5">
      <w:pPr>
        <w:rPr>
          <w:lang w:val="en-US"/>
        </w:rPr>
      </w:pPr>
    </w:p>
    <w:p w14:paraId="6B17B5CC" w14:textId="07A63592" w:rsidR="00576DE5" w:rsidRPr="00576DE5" w:rsidRDefault="00576DE5" w:rsidP="00576DE5">
      <w:pPr>
        <w:rPr>
          <w:lang w:val="en-US"/>
        </w:rPr>
      </w:pPr>
    </w:p>
    <w:p w14:paraId="0E61D777" w14:textId="5A93B743" w:rsidR="00576DE5" w:rsidRPr="00576DE5" w:rsidRDefault="00576DE5" w:rsidP="00576DE5">
      <w:pPr>
        <w:rPr>
          <w:lang w:val="en-US"/>
        </w:rPr>
      </w:pPr>
    </w:p>
    <w:p w14:paraId="6FEA66AB" w14:textId="0E71AC74" w:rsidR="00576DE5" w:rsidRPr="00576DE5" w:rsidRDefault="00576DE5" w:rsidP="00576DE5">
      <w:pPr>
        <w:rPr>
          <w:lang w:val="en-US"/>
        </w:rPr>
      </w:pPr>
    </w:p>
    <w:p w14:paraId="39F19B35" w14:textId="04DC1B85" w:rsidR="00576DE5" w:rsidRPr="00576DE5" w:rsidRDefault="00576DE5" w:rsidP="00576DE5">
      <w:pPr>
        <w:rPr>
          <w:lang w:val="en-US"/>
        </w:rPr>
      </w:pPr>
    </w:p>
    <w:p w14:paraId="0B1879F0" w14:textId="450A9DA4" w:rsidR="00576DE5" w:rsidRPr="00576DE5" w:rsidRDefault="00576DE5" w:rsidP="00576DE5">
      <w:pPr>
        <w:rPr>
          <w:lang w:val="en-US"/>
        </w:rPr>
      </w:pPr>
    </w:p>
    <w:p w14:paraId="434E71EC" w14:textId="3375404E" w:rsidR="00576DE5" w:rsidRPr="00576DE5" w:rsidRDefault="00576DE5" w:rsidP="00576DE5">
      <w:pPr>
        <w:rPr>
          <w:lang w:val="en-US"/>
        </w:rPr>
      </w:pPr>
    </w:p>
    <w:p w14:paraId="3430B472" w14:textId="4B875786" w:rsidR="00576DE5" w:rsidRPr="00576DE5" w:rsidRDefault="00576DE5" w:rsidP="00576DE5">
      <w:pPr>
        <w:rPr>
          <w:lang w:val="en-US"/>
        </w:rPr>
      </w:pPr>
    </w:p>
    <w:p w14:paraId="22358EEA" w14:textId="7BB87BAC" w:rsidR="00576DE5" w:rsidRPr="00576DE5" w:rsidRDefault="00576DE5" w:rsidP="00576DE5">
      <w:pPr>
        <w:rPr>
          <w:lang w:val="en-US"/>
        </w:rPr>
      </w:pPr>
    </w:p>
    <w:p w14:paraId="6F6D7F6D" w14:textId="56BE61DF" w:rsidR="00576DE5" w:rsidRPr="00576DE5" w:rsidRDefault="00576DE5" w:rsidP="00576DE5">
      <w:pPr>
        <w:rPr>
          <w:lang w:val="en-US"/>
        </w:rPr>
      </w:pPr>
    </w:p>
    <w:p w14:paraId="60BD89CB" w14:textId="625C0C28" w:rsidR="00576DE5" w:rsidRPr="00576DE5" w:rsidRDefault="00576DE5" w:rsidP="00576DE5">
      <w:pPr>
        <w:rPr>
          <w:lang w:val="en-US"/>
        </w:rPr>
      </w:pPr>
    </w:p>
    <w:p w14:paraId="004B4B74" w14:textId="639A4A59" w:rsidR="00576DE5" w:rsidRPr="00576DE5" w:rsidRDefault="00576DE5" w:rsidP="00576DE5">
      <w:pPr>
        <w:rPr>
          <w:lang w:val="en-US"/>
        </w:rPr>
      </w:pPr>
    </w:p>
    <w:p w14:paraId="312334CA" w14:textId="2EAD064C" w:rsidR="00576DE5" w:rsidRPr="00576DE5" w:rsidRDefault="00576DE5" w:rsidP="00576DE5">
      <w:pPr>
        <w:rPr>
          <w:lang w:val="en-US"/>
        </w:rPr>
      </w:pPr>
    </w:p>
    <w:p w14:paraId="3ED74E14" w14:textId="64DB1F25" w:rsidR="00576DE5" w:rsidRPr="00576DE5" w:rsidRDefault="00576DE5" w:rsidP="00576DE5">
      <w:pPr>
        <w:rPr>
          <w:lang w:val="en-US"/>
        </w:rPr>
      </w:pPr>
    </w:p>
    <w:p w14:paraId="4546AC07" w14:textId="43425D5D" w:rsidR="00576DE5" w:rsidRPr="00576DE5" w:rsidRDefault="00576DE5" w:rsidP="00576DE5">
      <w:pPr>
        <w:rPr>
          <w:lang w:val="en-US"/>
        </w:rPr>
      </w:pPr>
    </w:p>
    <w:p w14:paraId="640483F0" w14:textId="1C466F26" w:rsidR="00576DE5" w:rsidRPr="00576DE5" w:rsidRDefault="00576DE5" w:rsidP="00576DE5">
      <w:pPr>
        <w:rPr>
          <w:lang w:val="en-US"/>
        </w:rPr>
      </w:pPr>
    </w:p>
    <w:p w14:paraId="5522B9EE" w14:textId="3043B0FC" w:rsidR="00576DE5" w:rsidRPr="00576DE5" w:rsidRDefault="00576DE5" w:rsidP="00576DE5">
      <w:pPr>
        <w:rPr>
          <w:lang w:val="en-US"/>
        </w:rPr>
      </w:pPr>
    </w:p>
    <w:p w14:paraId="2FE97F00" w14:textId="2BB9F978" w:rsidR="00576DE5" w:rsidRPr="00576DE5" w:rsidRDefault="00576DE5" w:rsidP="00576DE5">
      <w:pPr>
        <w:rPr>
          <w:lang w:val="en-US"/>
        </w:rPr>
      </w:pPr>
    </w:p>
    <w:p w14:paraId="18A43B9A" w14:textId="6F8F2F9A" w:rsidR="00576DE5" w:rsidRPr="00576DE5" w:rsidRDefault="00576DE5" w:rsidP="00576DE5">
      <w:pPr>
        <w:rPr>
          <w:lang w:val="en-US"/>
        </w:rPr>
      </w:pPr>
    </w:p>
    <w:p w14:paraId="63220AAC" w14:textId="70A74141" w:rsidR="00576DE5" w:rsidRDefault="00576DE5" w:rsidP="00576DE5">
      <w:pPr>
        <w:tabs>
          <w:tab w:val="left" w:pos="3405"/>
        </w:tabs>
        <w:rPr>
          <w:lang w:val="en-US"/>
        </w:rPr>
      </w:pPr>
      <w:r>
        <w:rPr>
          <w:lang w:val="en-US"/>
        </w:rPr>
        <w:tab/>
      </w:r>
    </w:p>
    <w:p w14:paraId="1FB5BD67" w14:textId="77777777" w:rsidR="00576DE5" w:rsidRDefault="00576DE5" w:rsidP="00576DE5">
      <w:pPr>
        <w:tabs>
          <w:tab w:val="left" w:pos="3405"/>
        </w:tabs>
        <w:rPr>
          <w:lang w:val="en-US"/>
        </w:rPr>
        <w:sectPr w:rsidR="00576DE5" w:rsidSect="00576DE5">
          <w:headerReference w:type="even" r:id="rId11"/>
          <w:headerReference w:type="default" r:id="rId12"/>
          <w:footerReference w:type="default" r:id="rId13"/>
          <w:pgSz w:w="11906" w:h="16838" w:code="9"/>
          <w:pgMar w:top="426" w:right="1440" w:bottom="1440" w:left="1418" w:header="708" w:footer="708" w:gutter="0"/>
          <w:cols w:space="708"/>
          <w:docGrid w:linePitch="435"/>
        </w:sectPr>
      </w:pPr>
    </w:p>
    <w:tbl>
      <w:tblPr>
        <w:tblW w:w="15401" w:type="dxa"/>
        <w:tblInd w:w="392" w:type="dxa"/>
        <w:tblLook w:val="04A0" w:firstRow="1" w:lastRow="0" w:firstColumn="1" w:lastColumn="0" w:noHBand="0" w:noVBand="1"/>
      </w:tblPr>
      <w:tblGrid>
        <w:gridCol w:w="702"/>
        <w:gridCol w:w="6097"/>
        <w:gridCol w:w="1800"/>
        <w:gridCol w:w="1840"/>
        <w:gridCol w:w="1840"/>
        <w:gridCol w:w="920"/>
        <w:gridCol w:w="1101"/>
        <w:gridCol w:w="1101"/>
      </w:tblGrid>
      <w:tr w:rsidR="00576DE5" w:rsidRPr="00576DE5" w14:paraId="0A9F1D07" w14:textId="77777777" w:rsidTr="00576DE5">
        <w:trPr>
          <w:trHeight w:val="480"/>
        </w:trPr>
        <w:tc>
          <w:tcPr>
            <w:tcW w:w="7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D13D1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bookmarkStart w:id="0" w:name="_Hlk70691870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20FA8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38448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A5C1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9CB9A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38AEB7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78569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bookmarkEnd w:id="0"/>
      <w:tr w:rsidR="00576DE5" w:rsidRPr="00576DE5" w14:paraId="1013977B" w14:textId="77777777" w:rsidTr="00576DE5">
        <w:trPr>
          <w:trHeight w:val="480"/>
        </w:trPr>
        <w:tc>
          <w:tcPr>
            <w:tcW w:w="7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9492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</w:p>
        </w:tc>
        <w:tc>
          <w:tcPr>
            <w:tcW w:w="60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8D63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F6694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BF312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CE7D64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AD2A7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้อยล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43C9F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จัดซื้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A8BAD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จัดจ้าง</w:t>
            </w:r>
          </w:p>
        </w:tc>
      </w:tr>
      <w:tr w:rsidR="00576DE5" w:rsidRPr="00576DE5" w14:paraId="3CAFF08A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A6FBF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1CE1A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อื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08F8D1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3E3227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17064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584188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D6EEBA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9113C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70851CA2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ABA9A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9895D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โคมสัญญาณไฟกระพริบ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แผงเซลล์แสงอาทิตย์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4.5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วัตต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B8D34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1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8D84B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82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2A00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8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62376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18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F3F210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9A178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06440542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A8727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3BB2D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ซุ้มเฉลิมพระเกียรติพระนางเจ้า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ุทิ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ดา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พัชรสุธาพิมลลักษณ พระบรมราชิน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49C99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1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C8532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98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2A8B6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2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31F97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2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3BC29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A4E07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38423EA5" w14:textId="77777777" w:rsidTr="00576DE5">
        <w:trPr>
          <w:trHeight w:val="495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8A682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CA7C55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อื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108C8A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EC64C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E3B7B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20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0B6D2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1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6829B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45D0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5E6179B2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6A1D0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E779C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สำนักงา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373C3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0D753A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56FFD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A1F02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86536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3B1A0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4499D79C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8679A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F4F8C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ตู้เก็บเอกสารบานเลื่อนกระจก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ขนาด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152.30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ซม. ลึก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40.60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ซม. สูง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87.80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ซ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F86AE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2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29980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2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BB01C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407EC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4C23FB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0D3AE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4ECAAA81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F142C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9BB498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ถ่ายเอกสารขาว-ดำ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SHARP AR-6120N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6BFF11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1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24EC7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6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90816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40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C0FCA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4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AA2B6C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50BF6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06A2FD7F" w14:textId="77777777" w:rsidTr="00A71230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FBEE8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FA9ED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ปรับอากา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AB6F60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6,8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DC793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6,8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23D7F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20675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2A0558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1BE16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44B76230" w14:textId="77777777" w:rsidTr="00A71230">
        <w:trPr>
          <w:trHeight w:val="495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E392C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82CB7C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สำนักงาน</w:t>
            </w:r>
          </w:p>
        </w:tc>
        <w:tc>
          <w:tcPr>
            <w:tcW w:w="180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C5432B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29,30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AE8A7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 89,30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0383E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40,000.00 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E8DC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30.94 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60570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F734F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0790BFC5" w14:textId="77777777" w:rsidTr="00A71230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3E945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CDC3B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คอมพิวเตอร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D9415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AC2029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5AAD4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B60AE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CC394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BDFC9D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3D8E91E5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19ACE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0AE693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อมพิวเตอร์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โน๊ต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บุ๊ค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สำหรับสำนักงาน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L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3C41E9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B95D7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6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426AB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1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044D2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5.8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10182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7B3AE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</w:tbl>
    <w:p w14:paraId="3C111156" w14:textId="77777777" w:rsidR="00576DE5" w:rsidRDefault="00576DE5"/>
    <w:tbl>
      <w:tblPr>
        <w:tblW w:w="15401" w:type="dxa"/>
        <w:tblInd w:w="392" w:type="dxa"/>
        <w:tblLook w:val="04A0" w:firstRow="1" w:lastRow="0" w:firstColumn="1" w:lastColumn="0" w:noHBand="0" w:noVBand="1"/>
      </w:tblPr>
      <w:tblGrid>
        <w:gridCol w:w="702"/>
        <w:gridCol w:w="6097"/>
        <w:gridCol w:w="1800"/>
        <w:gridCol w:w="1840"/>
        <w:gridCol w:w="1840"/>
        <w:gridCol w:w="920"/>
        <w:gridCol w:w="1101"/>
        <w:gridCol w:w="1101"/>
      </w:tblGrid>
      <w:tr w:rsidR="00576DE5" w:rsidRPr="00576DE5" w14:paraId="2936B10C" w14:textId="77777777" w:rsidTr="00576DE5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CC7BB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B24EC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841BF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31316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40835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FAD16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405CD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099F93C0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7FD4F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19A1E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พิมพ์เลเซอร์หรือ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LED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สี ชนิด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Network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แบบที่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 (BROTHER Color HL-3270CD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641DA4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1DB7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DC671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6C1D4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AADAB2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94AC3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767B459B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F3D11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93CDE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ปริ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้นเต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อร์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Multifumction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BR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90DE7F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8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B4A3C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8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FBC3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88579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956EB6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C505C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219D0EF3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2A52D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965A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อมพิวเตอร์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โน๊ต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บุ๊ค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สำหรับสำนักงาน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L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7DF6F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6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780AC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5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42D5E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5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14D5A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3.13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568174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B101C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0D635AAF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533ED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9EBD2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พิมพ์ชนิดฉีดหมึก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BR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CB2061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4,3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A5E29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4,3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F2D00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226C0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968B0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6060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65EC3294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9A9E0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AC493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พิมพ์เลเซอร์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(BROTHER HL-1210W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813C9D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5,2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FF1C0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5,16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E29C2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4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8D175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77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C59E59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58C78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7622FF5C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5D471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7DD3D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ครื่องปริ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้นเต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อร์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BROTHER Color MFC-L3735CD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35A53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3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F35D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29,94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909E2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6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0FB7C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2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0AFC73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83C4D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34FAC414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AB606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9E7CE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อมพิวเตอร์</w:t>
            </w:r>
            <w:proofErr w:type="spellStart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โน๊ต</w:t>
            </w:r>
            <w:proofErr w:type="spellEnd"/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บุ๊ค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สำหรับสำนักงาน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AS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98A5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16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AC49A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6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933C2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786B6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BC4AB1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8A5C1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711F95FF" w14:textId="77777777" w:rsidTr="00A71230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410D4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A6563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อุปกรณ์อ่านบัตรแบบอเนกประสงค์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(Smart Card Reader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4699DB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2,1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89358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2,1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D78D7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5B70D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03C031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F0EF7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60B27ACF" w14:textId="77777777" w:rsidTr="00A71230">
        <w:trPr>
          <w:trHeight w:val="495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CA5BE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33DDDE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คอมพิวเตอร์</w:t>
            </w:r>
          </w:p>
        </w:tc>
        <w:tc>
          <w:tcPr>
            <w:tcW w:w="180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D375A7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08,60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553FA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07,00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77445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1,600.00 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861F8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1.47 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73D74F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17A8C7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4544D10E" w14:textId="77777777" w:rsidTr="00A71230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1E50F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14BE3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งานบ้านงานครัว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D21D7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C0739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1FEF4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2C4FB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F9F04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8479E4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15A8EBDC" w14:textId="77777777" w:rsidTr="00A71230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14ECE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D0A26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ตู้เย็น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SHARP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ขนาด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7.9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คิว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2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ต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F2E61D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9,4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72D62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8,49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8F6EE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91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9ED68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9.6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98085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85375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5EBF7B4F" w14:textId="77777777" w:rsidTr="00A71230">
        <w:trPr>
          <w:trHeight w:val="495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6D15F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EF68CF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งานบ้านงานครัว</w:t>
            </w:r>
          </w:p>
        </w:tc>
        <w:tc>
          <w:tcPr>
            <w:tcW w:w="180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94B820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  9,40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685ED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  8,490.00 </w:t>
            </w:r>
          </w:p>
        </w:tc>
        <w:tc>
          <w:tcPr>
            <w:tcW w:w="184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0A64C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910.00 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C9BD0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9.68 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6583FE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85880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049FC34D" w14:textId="77777777" w:rsidTr="00A71230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EA639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FB3BD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โรงงา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32C85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3BD43F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4A424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DDDCB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690510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F4139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</w:tr>
      <w:tr w:rsidR="00576DE5" w:rsidRPr="00576DE5" w14:paraId="26D364F4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140CB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1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393EC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เลื่อยโซ่ยนต์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ชนิด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2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จังหวะ บาร์ไม่เกิน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12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นิ้ว เครื่องยนต์ไม่เกิน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2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แรงม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29E76E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A0429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27C70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0BB45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12EC3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FCB5B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45244A2B" w14:textId="77777777" w:rsidTr="00576DE5">
        <w:trPr>
          <w:trHeight w:val="495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D49EB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D97D30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โรงงา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A488C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21361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25798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B43A6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32A10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59126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4426FDA6" w14:textId="77777777" w:rsidTr="00576DE5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ACD5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87912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D75B9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2211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1D9DF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4208B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5605B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38F64261" w14:textId="77777777" w:rsidTr="00A71230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3E2F6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AD962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u w:val="single"/>
                <w:cs/>
                <w:lang w:val="en-US"/>
              </w:rPr>
              <w:t>ครุภัณฑ์ทางการ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671DAE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EA742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77C5A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E57ED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3EDCC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A8E21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025A1FD9" w14:textId="77777777" w:rsidTr="00A71230">
        <w:trPr>
          <w:trHeight w:val="1935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5D5BA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91FC6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ครุภัณฑ์โครงการพัฒนาคุณภาพการศึกษาด้วยเทคโนโลยีสารสนเทศ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DLTV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ประจำปีงบประมาณ พ.ศ.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2563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ประกอบด้วย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1.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โทรทัศน์แอลอีดี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2.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ชุดรับสัญญาณโทรทัศน์ผ่านดาวเทียม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3.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 xml:space="preserve">เครื่องรับสัญญาณภาพดาวเทียม 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IRD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8C89A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26,500.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89B92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26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905C0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26D94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6B1C4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  <w:tc>
          <w:tcPr>
            <w:tcW w:w="11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2826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67934E1A" w14:textId="77777777" w:rsidTr="00A71230">
        <w:trPr>
          <w:trHeight w:val="495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847A6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58D8ED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โรงงา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86D13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26,500.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15120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26,5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60A74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FE0C6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2DF16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93DD0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1039E81E" w14:textId="77777777" w:rsidTr="00A71230">
        <w:trPr>
          <w:trHeight w:val="495"/>
        </w:trPr>
        <w:tc>
          <w:tcPr>
            <w:tcW w:w="70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281F5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4691DD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ครุภัณฑ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56958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480,800.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B3A93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418,290.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6EC9B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62,510.00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3E4B0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13.00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D2011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7FF72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39210FE7" w14:textId="77777777" w:rsidTr="00A71230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8A82E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CD37C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u w:val="single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u w:val="single"/>
                <w:cs/>
                <w:lang w:val="en-US"/>
              </w:rPr>
              <w:t>ที่ดินและสิ่งก่อสร้า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E2A9C9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98569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3EBF2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378B3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E48D3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0AD88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643C061E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6BE37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0312B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หินคลุกจากโค้งหมอแคนถึงลานมัน บ้านโคกสามัคคี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F0F9C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ABFDB8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316A4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C768A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07C63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4BC7C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5422AA46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C38B2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BE6AB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หินคลุกจากชลประทานไปลานกำนันจุก บ้านหนองกระโดน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1047E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A2E12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6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A37DA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3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18787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6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D320C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9E9763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21BBA8AE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EB1C4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A8389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หินคลุกสายบ้านหนองแดง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3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เชื่อมตำบลโนนเมืองพัฒน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8EE0AD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5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4E2A0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5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B059C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717A2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67962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F89010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AD1DC6A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42E03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BA0A95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หินคลุกสายบ้านหนองไทร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4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เชื่อมบ้านดอนแต้ว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7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นองไทร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8D8F79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C6147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9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0CB8E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3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1D75C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6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3CAF5B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20225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2B0DD65" w14:textId="77777777" w:rsidTr="00576DE5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DDA8E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A5EA2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14CF8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6972E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6B2A5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434A0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7CD2D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01C8A9B0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01979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204CF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หินคลุกสายหนองตะ</w:t>
            </w:r>
            <w:proofErr w:type="spellStart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ไก้</w:t>
            </w:r>
            <w:proofErr w:type="spellEnd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เชื่อมต่อบ้านดอนแต้ว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ไทรงาม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35C83F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4FDFE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4E1BB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89A05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D9A65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CF24EF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601836E0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2275A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07F0F7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หินคลุกบ้านไทรงาม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B42324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1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B4EA74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1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933DD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B7D81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EAB22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C1E919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AF4221D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FE249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FCD857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หินคลุก(สายหนองประดู่) บ้านหนองสะแก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855E27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79BBD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27C70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0B198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E0376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BA2398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4F99D0DB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CD663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D7F26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หินคลุกสายบ้านโคกสามัคคีใหม่-ประดู่งาม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โคกสามัคคีใหม่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7A19E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9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40824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85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D2525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5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AD425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1.0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D8190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58F5D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704D7457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EE34E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F6F74F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วางท่อระบายน้ำ ค.</w:t>
            </w:r>
            <w:proofErr w:type="spellStart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ส.ล</w:t>
            </w:r>
            <w:proofErr w:type="spellEnd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.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จากสามแยกทางเข้าระหว่างโรงเรียนบ้านหนองไทรและบ้านไทรงาม บ้านไทรงาม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E78178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38,4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5ED31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 38,3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D565B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1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AAD13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2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29721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09C16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79D2EEBD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752B6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0F341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สายบ้านนายวิชัยถึงบ้านนางหมึก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ใหม่ประชาสรรค์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4DFAC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3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9A3C0B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3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FE621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05DC0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D5EF6E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4EF328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6F005A71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1DC51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1FDE8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สายกลางบ้านหนองสะแก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(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เชื่อมต่อเส้นเดิม) บ้านหนองสะแก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A79CB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2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348FA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2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7875E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4EFBA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18F10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E2D489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22961684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9A969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90DEB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จากสามแยกบ้านดอนแต้วถึงบ้านนางไปล่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ดอนแต้ว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BD4961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B4F6E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713F6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9A4EC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CDD607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98B64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2005E35E" w14:textId="77777777" w:rsidTr="00576DE5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2A1F0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F4C68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207D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A4475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515B8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300C4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52C96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17807ED0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EA936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C26B5C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ภายในหมู่บ้าน บ้านหนองไทร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17A260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9BD20F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7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A70A6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4828A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14C70D4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91268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45961F7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8DA83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79FCD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เส้นบ้านนายสวรรค์ ใจซื่อ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โคกสามัคคี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E6E321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3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A46D5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9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02678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1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9D11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33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E6A07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A7CC68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33D3E158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0FEC5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EA948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เส้นศาลาประชาคมถึงบึงโบราณ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โคกสามัคคีใหม่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4FFD0B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3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AB633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3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0A151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D8D52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76D87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5A50A0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2C0BA7D9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78B0E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286AA2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ติดตั้งถังแชม</w:t>
            </w:r>
            <w:proofErr w:type="spellStart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เปญ</w:t>
            </w:r>
            <w:proofErr w:type="spellEnd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 บ้านดอนแต้ว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8FB05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3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6C5A6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88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D63EF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12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39B60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4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09553B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1789BC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5F451B7E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32EC4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A00FD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รางระบายน้ำคอนกรีตเสริมเหล็กจากสี่แยกถึงบ้านลุงแหม่ม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นองไทร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8CFBC7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A3FC8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1C7F5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4E2FC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8CCDB3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BC1A2E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50465015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3CA73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E8894E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บ้านนายยนต์ถึงบ้านนายสมจิตร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โคกสามัคคี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E84D60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2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ED462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2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A802D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816A9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E3DC94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207E8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429A50BB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7B18C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1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71B03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จากสามแยกวัดถึงคลองลำมะหลอด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(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เชื่อมต่อเส้นเดิม) บ้านดอนแต้ว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829489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89222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8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F0694C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04396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1A6E53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07141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17072954" w14:textId="77777777" w:rsidTr="000806A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17ED6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FA54B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ซอยติดวัด (ต่อจากเส้นเดิม)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นองกระโดน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91C0D6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12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9F940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12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FFAD6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AC643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8C9DD7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902C7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0806AF" w:rsidRPr="00576DE5" w14:paraId="79DF2445" w14:textId="77777777" w:rsidTr="000806AF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85F7ED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850010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602BCC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7CFD9D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1A34F7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6EEC20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658654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6D7E3D4F" w14:textId="77777777" w:rsidTr="000806A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C9294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4221C7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ซอยบ้านลุงมี บ้านโคกสามัคคี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16889E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5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83C72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59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7BEE0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67214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73F37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4FD3D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54AC21A7" w14:textId="77777777" w:rsidTr="00576DE5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0302F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95ED4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หินคลุกสายคลองลำมะหลอด บ้านไทรงาม หมู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FBCF9C2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4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C68B6E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44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DFA97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7618E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A5E607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76767B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9F40094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93DCC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88D73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ซอยบ้านหล่า (ต่อจากเส้นเดิม)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นองกระโดน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B44F0A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7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48FD1C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  77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230A25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48E15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FAA84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162E1E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41EF1950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C6F2C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B5C7AF0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หินคลุกสายบ้านตาชัยถึงแยกบ้านหนองสะแก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ดอนป่าโอบ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E4F6F8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12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E3614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21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1700A9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2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812B9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9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71EB5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5D4364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284B40B1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AADE9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29259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จากบ้านนางแพรวพรรณเชื่อมถนนคอนกรีตสายห้วยลำมะหลอด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ดอนแต้ว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94AFB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81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258B06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181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53179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         -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BD788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C5264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5B940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1B7FC46B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FD7FD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1E6E7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คอนกรีตเสริมเหล็กจากศาลาประชาคมถึงถนนลาดยาง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ัวนา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819643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96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6E74E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  519,8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87F00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440,2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1101A8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45.8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796931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C555F7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01636D6B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9EEEA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353AFA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ลาดยางแอส</w:t>
            </w:r>
            <w:proofErr w:type="spellStart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ฟัลท์</w:t>
            </w:r>
            <w:proofErr w:type="spellEnd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ติกคอนกรีต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หนองสะแก-บ้านโคกสามัคคี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247445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9,34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98D40AD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9,29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F6FCDF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50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4FD08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5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008D63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3CD27A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17852EBE" w14:textId="77777777" w:rsidTr="00576DE5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69586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71E3B5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โครงการก่อสร้างถนนลาดยางแอส</w:t>
            </w:r>
            <w:proofErr w:type="spellStart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ฟัลท์</w:t>
            </w:r>
            <w:proofErr w:type="spellEnd"/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ติกคอนกรีต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บ้านใหม่ประชาสรรค์-บ้านหนองแดง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3945BC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9,59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3512DE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9,55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2192C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  40,0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07FA9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0.4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252BB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0B533D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</w:tbl>
    <w:p w14:paraId="4D1B2512" w14:textId="77777777" w:rsidR="000806AF" w:rsidRDefault="000806AF"/>
    <w:tbl>
      <w:tblPr>
        <w:tblW w:w="15401" w:type="dxa"/>
        <w:tblInd w:w="392" w:type="dxa"/>
        <w:tblLook w:val="04A0" w:firstRow="1" w:lastRow="0" w:firstColumn="1" w:lastColumn="0" w:noHBand="0" w:noVBand="1"/>
      </w:tblPr>
      <w:tblGrid>
        <w:gridCol w:w="702"/>
        <w:gridCol w:w="6097"/>
        <w:gridCol w:w="1800"/>
        <w:gridCol w:w="1840"/>
        <w:gridCol w:w="1840"/>
        <w:gridCol w:w="920"/>
        <w:gridCol w:w="1101"/>
        <w:gridCol w:w="1101"/>
      </w:tblGrid>
      <w:tr w:rsidR="000806AF" w:rsidRPr="00576DE5" w14:paraId="0826A1D5" w14:textId="77777777" w:rsidTr="000806AF">
        <w:trPr>
          <w:trHeight w:val="480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077BD0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25D8F8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รายละเอียด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165FB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</w:t>
            </w: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B21764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งบประมาณที่ใช้จริง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381C91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ส่วนต่าง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AC93DB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คิดเป็น</w:t>
            </w:r>
          </w:p>
        </w:tc>
        <w:tc>
          <w:tcPr>
            <w:tcW w:w="22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B126B4" w14:textId="77777777" w:rsidR="000806AF" w:rsidRPr="00576DE5" w:rsidRDefault="000806AF" w:rsidP="007569DE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cs/>
                <w:lang w:val="en-US"/>
              </w:rPr>
              <w:t>ประเภทการจัดหา</w:t>
            </w:r>
          </w:p>
        </w:tc>
      </w:tr>
      <w:tr w:rsidR="00576DE5" w:rsidRPr="00576DE5" w14:paraId="4D0DAA5F" w14:textId="77777777" w:rsidTr="000806A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5EF1DB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2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715FA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โครงการก่อสร้างถนนลาดยาง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Cape Seal </w:t>
            </w: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 xml:space="preserve">เส้นทางบ้านใหม่ประชาสรรค์ถึงโค้งเจริญ บ้านหนองแดง หมู่ที่ </w:t>
            </w:r>
            <w:r w:rsidRPr="00576DE5">
              <w:rPr>
                <w:rFonts w:ascii="TH SarabunPSK" w:eastAsia="Times New Roman" w:hAnsi="TH SarabunPSK" w:cs="TH SarabunPSK"/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6FAF08" w14:textId="77777777" w:rsidR="00576DE5" w:rsidRPr="00576DE5" w:rsidRDefault="00576DE5" w:rsidP="00576DE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2,5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9AC189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 xml:space="preserve">      1,600,8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FF99E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  899,200.00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BF494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35.97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6AB18F" w14:textId="77777777" w:rsidR="00576DE5" w:rsidRPr="00576DE5" w:rsidRDefault="00576DE5" w:rsidP="00576DE5">
            <w:pPr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2A9E75" w14:textId="77777777" w:rsidR="00576DE5" w:rsidRPr="00576DE5" w:rsidRDefault="00576DE5" w:rsidP="00576DE5">
            <w:pPr>
              <w:jc w:val="center"/>
              <w:rPr>
                <w:rFonts w:ascii="Wingdings 2" w:eastAsia="Times New Roman" w:hAnsi="Wingdings 2" w:cs="Tahoma"/>
                <w:color w:val="000000"/>
                <w:lang w:val="en-US"/>
              </w:rPr>
            </w:pPr>
            <w:r w:rsidRPr="00576DE5">
              <w:rPr>
                <w:rFonts w:ascii="Wingdings 2" w:eastAsia="Times New Roman" w:hAnsi="Wingdings 2" w:cs="Tahoma"/>
                <w:color w:val="000000"/>
                <w:lang w:val="en-US"/>
              </w:rPr>
              <w:t xml:space="preserve"> P </w:t>
            </w:r>
          </w:p>
        </w:tc>
      </w:tr>
      <w:tr w:rsidR="00576DE5" w:rsidRPr="00576DE5" w14:paraId="6B25E97A" w14:textId="77777777" w:rsidTr="00576DE5">
        <w:trPr>
          <w:trHeight w:val="495"/>
        </w:trPr>
        <w:tc>
          <w:tcPr>
            <w:tcW w:w="7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04DDD60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325DB3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ที่ดินและสิ่งก่อสร้า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419437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30,356,4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DFC2F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28,900,9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4683E6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1,455,50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3EDB0E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4.79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66936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30F4A3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  <w:tr w:rsidR="00576DE5" w:rsidRPr="00576DE5" w14:paraId="65ECF1DB" w14:textId="77777777" w:rsidTr="00576DE5">
        <w:trPr>
          <w:trHeight w:val="495"/>
        </w:trPr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7AEC7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60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EC13E" w14:textId="77777777" w:rsidR="00576DE5" w:rsidRPr="00576DE5" w:rsidRDefault="00576DE5" w:rsidP="00576DE5">
            <w:pPr>
              <w:ind w:firstLineChars="200" w:firstLine="640"/>
              <w:rPr>
                <w:rFonts w:ascii="TH SarabunPSK" w:eastAsia="Times New Roman" w:hAnsi="TH SarabunPSK" w:cs="TH SarabunPSK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s/>
                <w:lang w:val="en-US"/>
              </w:rPr>
              <w:t>รวมทรัพย์สินเพิ่มทั้งสิ้น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D80E7D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30,837,200.00 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B0964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29,319,19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81AC22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  1,518,010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B570E4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 xml:space="preserve">    4.9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B89AD1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18226A" w14:textId="77777777" w:rsidR="00576DE5" w:rsidRPr="00576DE5" w:rsidRDefault="00576DE5" w:rsidP="00576DE5">
            <w:pPr>
              <w:jc w:val="center"/>
              <w:rPr>
                <w:rFonts w:ascii="TH SarabunPSK" w:eastAsia="Times New Roman" w:hAnsi="TH SarabunPSK" w:cs="TH SarabunPSK"/>
                <w:color w:val="000000"/>
                <w:lang w:val="en-US"/>
              </w:rPr>
            </w:pPr>
            <w:r w:rsidRPr="00576DE5">
              <w:rPr>
                <w:rFonts w:ascii="TH SarabunPSK" w:eastAsia="Times New Roman" w:hAnsi="TH SarabunPSK" w:cs="TH SarabunPSK"/>
                <w:color w:val="000000"/>
                <w:lang w:val="en-US"/>
              </w:rPr>
              <w:t> </w:t>
            </w:r>
          </w:p>
        </w:tc>
      </w:tr>
    </w:tbl>
    <w:p w14:paraId="5B7F5186" w14:textId="3E6765B6" w:rsidR="00576DE5" w:rsidRPr="00576DE5" w:rsidRDefault="00576DE5" w:rsidP="00576DE5">
      <w:pPr>
        <w:tabs>
          <w:tab w:val="left" w:pos="3405"/>
        </w:tabs>
        <w:rPr>
          <w:lang w:val="en-US"/>
        </w:rPr>
      </w:pPr>
    </w:p>
    <w:p w14:paraId="25640921" w14:textId="09BF0C2F" w:rsidR="00576DE5" w:rsidRPr="00576DE5" w:rsidRDefault="00576DE5" w:rsidP="00576DE5">
      <w:pPr>
        <w:rPr>
          <w:lang w:val="en-US"/>
        </w:rPr>
      </w:pPr>
    </w:p>
    <w:p w14:paraId="01432EB6" w14:textId="0963A21C" w:rsidR="00576DE5" w:rsidRPr="00576DE5" w:rsidRDefault="00576DE5" w:rsidP="00576DE5">
      <w:pPr>
        <w:rPr>
          <w:lang w:val="en-US"/>
        </w:rPr>
      </w:pPr>
    </w:p>
    <w:p w14:paraId="4E4EC32B" w14:textId="77777777" w:rsidR="00576DE5" w:rsidRPr="00576DE5" w:rsidRDefault="00576DE5" w:rsidP="00576DE5">
      <w:pPr>
        <w:rPr>
          <w:lang w:val="en-US"/>
        </w:rPr>
      </w:pPr>
    </w:p>
    <w:sectPr w:rsidR="00576DE5" w:rsidRPr="00576DE5" w:rsidSect="00576DE5">
      <w:pgSz w:w="16838" w:h="11906" w:orient="landscape" w:code="9"/>
      <w:pgMar w:top="1440" w:right="1440" w:bottom="1418" w:left="42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BFB2" w14:textId="77777777" w:rsidR="004A2009" w:rsidRDefault="004A2009" w:rsidP="008E134D">
      <w:r>
        <w:separator/>
      </w:r>
    </w:p>
  </w:endnote>
  <w:endnote w:type="continuationSeparator" w:id="0">
    <w:p w14:paraId="5FD0E47A" w14:textId="77777777" w:rsidR="004A2009" w:rsidRDefault="004A2009" w:rsidP="008E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4BA8" w14:textId="77777777" w:rsidR="00576DE5" w:rsidRDefault="00576DE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54FE" w14:textId="77777777" w:rsidR="004A2009" w:rsidRDefault="004A2009" w:rsidP="008E134D">
      <w:r>
        <w:separator/>
      </w:r>
    </w:p>
  </w:footnote>
  <w:footnote w:type="continuationSeparator" w:id="0">
    <w:p w14:paraId="746FA6EE" w14:textId="77777777" w:rsidR="004A2009" w:rsidRDefault="004A2009" w:rsidP="008E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D5EF" w14:textId="77777777" w:rsidR="00576DE5" w:rsidRPr="00E77AB6" w:rsidRDefault="00576DE5" w:rsidP="00E77AB6">
    <w:pPr>
      <w:pStyle w:val="a5"/>
      <w:tabs>
        <w:tab w:val="clear" w:pos="4513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0829" w14:textId="77777777" w:rsidR="00576DE5" w:rsidRPr="005A7364" w:rsidRDefault="00576DE5" w:rsidP="00F12667">
    <w:pPr>
      <w:pStyle w:val="a5"/>
      <w:tabs>
        <w:tab w:val="clear" w:pos="4513"/>
        <w:tab w:val="clear" w:pos="9026"/>
      </w:tabs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8EB"/>
    <w:multiLevelType w:val="hybridMultilevel"/>
    <w:tmpl w:val="844A8748"/>
    <w:lvl w:ilvl="0" w:tplc="34C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2602A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0E6AC0"/>
    <w:multiLevelType w:val="hybridMultilevel"/>
    <w:tmpl w:val="9428456A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FB5BC7"/>
    <w:multiLevelType w:val="hybridMultilevel"/>
    <w:tmpl w:val="313E8AFE"/>
    <w:lvl w:ilvl="0" w:tplc="5E18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E0E07"/>
    <w:multiLevelType w:val="hybridMultilevel"/>
    <w:tmpl w:val="BC34BE16"/>
    <w:lvl w:ilvl="0" w:tplc="4CFA62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14465FE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3E4B9D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AE0ADC"/>
    <w:multiLevelType w:val="hybridMultilevel"/>
    <w:tmpl w:val="5DA020AC"/>
    <w:lvl w:ilvl="0" w:tplc="7494DA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FC1FED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4464F4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E43193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EA33A12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EBA3286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9EA617E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3D7794"/>
    <w:multiLevelType w:val="hybridMultilevel"/>
    <w:tmpl w:val="4FCCA20E"/>
    <w:lvl w:ilvl="0" w:tplc="9E6046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363B68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28929AA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A47636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A74834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6D4D71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E733C69"/>
    <w:multiLevelType w:val="hybridMultilevel"/>
    <w:tmpl w:val="386844C0"/>
    <w:lvl w:ilvl="0" w:tplc="E8722470">
      <w:start w:val="1"/>
      <w:numFmt w:val="bullet"/>
      <w:lvlText w:val="-"/>
      <w:lvlJc w:val="left"/>
      <w:pPr>
        <w:ind w:left="92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4090764"/>
    <w:multiLevelType w:val="hybridMultilevel"/>
    <w:tmpl w:val="06345956"/>
    <w:lvl w:ilvl="0" w:tplc="EB66640E">
      <w:start w:val="2"/>
      <w:numFmt w:val="bullet"/>
      <w:lvlText w:val="-"/>
      <w:lvlJc w:val="left"/>
      <w:pPr>
        <w:ind w:left="3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7715BB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77517F"/>
    <w:multiLevelType w:val="hybridMultilevel"/>
    <w:tmpl w:val="C5DC29C0"/>
    <w:lvl w:ilvl="0" w:tplc="9B966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"/>
  </w:num>
  <w:num w:numId="5">
    <w:abstractNumId w:val="12"/>
  </w:num>
  <w:num w:numId="6">
    <w:abstractNumId w:val="18"/>
  </w:num>
  <w:num w:numId="7">
    <w:abstractNumId w:val="13"/>
  </w:num>
  <w:num w:numId="8">
    <w:abstractNumId w:val="1"/>
  </w:num>
  <w:num w:numId="9">
    <w:abstractNumId w:val="11"/>
  </w:num>
  <w:num w:numId="10">
    <w:abstractNumId w:val="22"/>
  </w:num>
  <w:num w:numId="11">
    <w:abstractNumId w:val="5"/>
  </w:num>
  <w:num w:numId="12">
    <w:abstractNumId w:val="23"/>
  </w:num>
  <w:num w:numId="13">
    <w:abstractNumId w:val="4"/>
  </w:num>
  <w:num w:numId="14">
    <w:abstractNumId w:val="7"/>
  </w:num>
  <w:num w:numId="15">
    <w:abstractNumId w:val="14"/>
  </w:num>
  <w:num w:numId="16">
    <w:abstractNumId w:val="20"/>
  </w:num>
  <w:num w:numId="17">
    <w:abstractNumId w:val="0"/>
  </w:num>
  <w:num w:numId="18">
    <w:abstractNumId w:val="6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FF2"/>
    <w:rsid w:val="0000755D"/>
    <w:rsid w:val="00017A97"/>
    <w:rsid w:val="000264A9"/>
    <w:rsid w:val="00026E19"/>
    <w:rsid w:val="000365AB"/>
    <w:rsid w:val="00063EBD"/>
    <w:rsid w:val="0006483B"/>
    <w:rsid w:val="000806AF"/>
    <w:rsid w:val="00081D71"/>
    <w:rsid w:val="0008456A"/>
    <w:rsid w:val="00085E44"/>
    <w:rsid w:val="000937F0"/>
    <w:rsid w:val="000B1110"/>
    <w:rsid w:val="000B6176"/>
    <w:rsid w:val="000D3935"/>
    <w:rsid w:val="000E6203"/>
    <w:rsid w:val="000F3594"/>
    <w:rsid w:val="0011363E"/>
    <w:rsid w:val="00114E7D"/>
    <w:rsid w:val="001307F2"/>
    <w:rsid w:val="00134715"/>
    <w:rsid w:val="0013548B"/>
    <w:rsid w:val="00136558"/>
    <w:rsid w:val="00143DF8"/>
    <w:rsid w:val="00154D81"/>
    <w:rsid w:val="00170C2E"/>
    <w:rsid w:val="0017193A"/>
    <w:rsid w:val="001769CC"/>
    <w:rsid w:val="00181DE2"/>
    <w:rsid w:val="0019158C"/>
    <w:rsid w:val="00194784"/>
    <w:rsid w:val="001A7965"/>
    <w:rsid w:val="001B6616"/>
    <w:rsid w:val="001E301C"/>
    <w:rsid w:val="001E4CDB"/>
    <w:rsid w:val="002049C5"/>
    <w:rsid w:val="00211E7E"/>
    <w:rsid w:val="00212F8A"/>
    <w:rsid w:val="002206E4"/>
    <w:rsid w:val="002237EB"/>
    <w:rsid w:val="00227380"/>
    <w:rsid w:val="002357E3"/>
    <w:rsid w:val="002412C0"/>
    <w:rsid w:val="00241394"/>
    <w:rsid w:val="00255849"/>
    <w:rsid w:val="00256C54"/>
    <w:rsid w:val="00257746"/>
    <w:rsid w:val="00290927"/>
    <w:rsid w:val="0029529C"/>
    <w:rsid w:val="0029548B"/>
    <w:rsid w:val="002A47BB"/>
    <w:rsid w:val="002B1788"/>
    <w:rsid w:val="002C4F31"/>
    <w:rsid w:val="002D17B1"/>
    <w:rsid w:val="002D4B1F"/>
    <w:rsid w:val="002D7E47"/>
    <w:rsid w:val="002E35B6"/>
    <w:rsid w:val="002E555B"/>
    <w:rsid w:val="002F0EE9"/>
    <w:rsid w:val="002F1B46"/>
    <w:rsid w:val="002F7EFD"/>
    <w:rsid w:val="0031108A"/>
    <w:rsid w:val="00325FB7"/>
    <w:rsid w:val="00332229"/>
    <w:rsid w:val="0037148D"/>
    <w:rsid w:val="00374559"/>
    <w:rsid w:val="00394DDF"/>
    <w:rsid w:val="003A1E1B"/>
    <w:rsid w:val="003B7993"/>
    <w:rsid w:val="003D134B"/>
    <w:rsid w:val="003D5158"/>
    <w:rsid w:val="003F52AD"/>
    <w:rsid w:val="00404894"/>
    <w:rsid w:val="004136C4"/>
    <w:rsid w:val="00423618"/>
    <w:rsid w:val="00424092"/>
    <w:rsid w:val="0043093C"/>
    <w:rsid w:val="00460176"/>
    <w:rsid w:val="00462AAB"/>
    <w:rsid w:val="004664E8"/>
    <w:rsid w:val="004757D8"/>
    <w:rsid w:val="004A2009"/>
    <w:rsid w:val="004B144D"/>
    <w:rsid w:val="004B5799"/>
    <w:rsid w:val="004B7A44"/>
    <w:rsid w:val="004C600D"/>
    <w:rsid w:val="004D0BBA"/>
    <w:rsid w:val="004D6959"/>
    <w:rsid w:val="004E1495"/>
    <w:rsid w:val="004E5D8D"/>
    <w:rsid w:val="00506E7E"/>
    <w:rsid w:val="00510335"/>
    <w:rsid w:val="00513CD3"/>
    <w:rsid w:val="005140F2"/>
    <w:rsid w:val="00516379"/>
    <w:rsid w:val="005255DD"/>
    <w:rsid w:val="00545810"/>
    <w:rsid w:val="0055214E"/>
    <w:rsid w:val="00554D39"/>
    <w:rsid w:val="00567320"/>
    <w:rsid w:val="00576DE5"/>
    <w:rsid w:val="005A7364"/>
    <w:rsid w:val="005A7667"/>
    <w:rsid w:val="005B0FF2"/>
    <w:rsid w:val="005B28CF"/>
    <w:rsid w:val="005C1888"/>
    <w:rsid w:val="005C7568"/>
    <w:rsid w:val="005C7B10"/>
    <w:rsid w:val="005D419F"/>
    <w:rsid w:val="005E1441"/>
    <w:rsid w:val="005E4617"/>
    <w:rsid w:val="005F382D"/>
    <w:rsid w:val="005F717C"/>
    <w:rsid w:val="0062286C"/>
    <w:rsid w:val="00637674"/>
    <w:rsid w:val="006433B4"/>
    <w:rsid w:val="00653DBB"/>
    <w:rsid w:val="006573E0"/>
    <w:rsid w:val="00666B4C"/>
    <w:rsid w:val="006807CB"/>
    <w:rsid w:val="00681034"/>
    <w:rsid w:val="00685C4E"/>
    <w:rsid w:val="006A3B00"/>
    <w:rsid w:val="006A4573"/>
    <w:rsid w:val="006A4A25"/>
    <w:rsid w:val="006D2A70"/>
    <w:rsid w:val="006E6EE3"/>
    <w:rsid w:val="0070664C"/>
    <w:rsid w:val="00712F9E"/>
    <w:rsid w:val="00716376"/>
    <w:rsid w:val="00735E08"/>
    <w:rsid w:val="00740E4C"/>
    <w:rsid w:val="007417B6"/>
    <w:rsid w:val="0075395B"/>
    <w:rsid w:val="0075728F"/>
    <w:rsid w:val="00757DF5"/>
    <w:rsid w:val="00765893"/>
    <w:rsid w:val="00772D1C"/>
    <w:rsid w:val="00790DE0"/>
    <w:rsid w:val="0079331E"/>
    <w:rsid w:val="007B251A"/>
    <w:rsid w:val="007C3975"/>
    <w:rsid w:val="007C6458"/>
    <w:rsid w:val="007C690F"/>
    <w:rsid w:val="007D148F"/>
    <w:rsid w:val="007F7AE9"/>
    <w:rsid w:val="008040B2"/>
    <w:rsid w:val="008044B0"/>
    <w:rsid w:val="0080688B"/>
    <w:rsid w:val="0081214C"/>
    <w:rsid w:val="008238A5"/>
    <w:rsid w:val="00834D69"/>
    <w:rsid w:val="0083667D"/>
    <w:rsid w:val="0085043E"/>
    <w:rsid w:val="00854FF3"/>
    <w:rsid w:val="00871C3F"/>
    <w:rsid w:val="00873533"/>
    <w:rsid w:val="00873E33"/>
    <w:rsid w:val="00890D3C"/>
    <w:rsid w:val="008A3233"/>
    <w:rsid w:val="008B3163"/>
    <w:rsid w:val="008C02F5"/>
    <w:rsid w:val="008C3D7B"/>
    <w:rsid w:val="008C4DB1"/>
    <w:rsid w:val="008D1119"/>
    <w:rsid w:val="008E134D"/>
    <w:rsid w:val="008E14E6"/>
    <w:rsid w:val="008E24F1"/>
    <w:rsid w:val="008F2255"/>
    <w:rsid w:val="008F7F9B"/>
    <w:rsid w:val="009138B9"/>
    <w:rsid w:val="00917AAC"/>
    <w:rsid w:val="00926E8F"/>
    <w:rsid w:val="00945EB2"/>
    <w:rsid w:val="00946A77"/>
    <w:rsid w:val="00953FFB"/>
    <w:rsid w:val="009567BE"/>
    <w:rsid w:val="0095690D"/>
    <w:rsid w:val="00964EB5"/>
    <w:rsid w:val="00980F07"/>
    <w:rsid w:val="009A7340"/>
    <w:rsid w:val="009C142C"/>
    <w:rsid w:val="009C4CD4"/>
    <w:rsid w:val="009D1914"/>
    <w:rsid w:val="009D435C"/>
    <w:rsid w:val="009E05E1"/>
    <w:rsid w:val="009E7630"/>
    <w:rsid w:val="009F338B"/>
    <w:rsid w:val="00A0001B"/>
    <w:rsid w:val="00A127D4"/>
    <w:rsid w:val="00A27C82"/>
    <w:rsid w:val="00A365D8"/>
    <w:rsid w:val="00A37777"/>
    <w:rsid w:val="00A46E9C"/>
    <w:rsid w:val="00A53806"/>
    <w:rsid w:val="00A562B1"/>
    <w:rsid w:val="00A71230"/>
    <w:rsid w:val="00A83B6F"/>
    <w:rsid w:val="00A9529B"/>
    <w:rsid w:val="00A972B1"/>
    <w:rsid w:val="00AB5A22"/>
    <w:rsid w:val="00AC5DFD"/>
    <w:rsid w:val="00AD7280"/>
    <w:rsid w:val="00B11819"/>
    <w:rsid w:val="00B149F6"/>
    <w:rsid w:val="00B14FFB"/>
    <w:rsid w:val="00B16495"/>
    <w:rsid w:val="00B31599"/>
    <w:rsid w:val="00B34F86"/>
    <w:rsid w:val="00B43613"/>
    <w:rsid w:val="00B47566"/>
    <w:rsid w:val="00B5647E"/>
    <w:rsid w:val="00B627F8"/>
    <w:rsid w:val="00B71E03"/>
    <w:rsid w:val="00B73AD0"/>
    <w:rsid w:val="00B76095"/>
    <w:rsid w:val="00B9656B"/>
    <w:rsid w:val="00B9785C"/>
    <w:rsid w:val="00B97D81"/>
    <w:rsid w:val="00BA0D54"/>
    <w:rsid w:val="00BB15B5"/>
    <w:rsid w:val="00BC101C"/>
    <w:rsid w:val="00C04B49"/>
    <w:rsid w:val="00C13C30"/>
    <w:rsid w:val="00C20B33"/>
    <w:rsid w:val="00C35C00"/>
    <w:rsid w:val="00C5738E"/>
    <w:rsid w:val="00C60A21"/>
    <w:rsid w:val="00C63C57"/>
    <w:rsid w:val="00C711C0"/>
    <w:rsid w:val="00C71AE8"/>
    <w:rsid w:val="00C75D72"/>
    <w:rsid w:val="00C87C36"/>
    <w:rsid w:val="00C87EAA"/>
    <w:rsid w:val="00C912CB"/>
    <w:rsid w:val="00CA0866"/>
    <w:rsid w:val="00CA23CA"/>
    <w:rsid w:val="00CA437C"/>
    <w:rsid w:val="00CA53FC"/>
    <w:rsid w:val="00CA7187"/>
    <w:rsid w:val="00CB459E"/>
    <w:rsid w:val="00CB526B"/>
    <w:rsid w:val="00CC386D"/>
    <w:rsid w:val="00CC434E"/>
    <w:rsid w:val="00CD173F"/>
    <w:rsid w:val="00D153BB"/>
    <w:rsid w:val="00D15EF5"/>
    <w:rsid w:val="00D23429"/>
    <w:rsid w:val="00D23DA3"/>
    <w:rsid w:val="00D417CA"/>
    <w:rsid w:val="00D42926"/>
    <w:rsid w:val="00D46709"/>
    <w:rsid w:val="00D51ACC"/>
    <w:rsid w:val="00D54FA4"/>
    <w:rsid w:val="00D72831"/>
    <w:rsid w:val="00D8433F"/>
    <w:rsid w:val="00D859A4"/>
    <w:rsid w:val="00D90269"/>
    <w:rsid w:val="00D909FA"/>
    <w:rsid w:val="00D970AE"/>
    <w:rsid w:val="00DA0653"/>
    <w:rsid w:val="00DA1643"/>
    <w:rsid w:val="00DA5EC7"/>
    <w:rsid w:val="00DB01E5"/>
    <w:rsid w:val="00DB0D7E"/>
    <w:rsid w:val="00DC4992"/>
    <w:rsid w:val="00DC4BC7"/>
    <w:rsid w:val="00DC524B"/>
    <w:rsid w:val="00DD4D42"/>
    <w:rsid w:val="00DE24BA"/>
    <w:rsid w:val="00DE5DE8"/>
    <w:rsid w:val="00E01A89"/>
    <w:rsid w:val="00E11D6C"/>
    <w:rsid w:val="00E14F0A"/>
    <w:rsid w:val="00E24FA2"/>
    <w:rsid w:val="00E736AF"/>
    <w:rsid w:val="00E77AB6"/>
    <w:rsid w:val="00E9514B"/>
    <w:rsid w:val="00E96B74"/>
    <w:rsid w:val="00EA0B7A"/>
    <w:rsid w:val="00EA0D52"/>
    <w:rsid w:val="00EA3214"/>
    <w:rsid w:val="00EA4D3D"/>
    <w:rsid w:val="00EB73AC"/>
    <w:rsid w:val="00EC6198"/>
    <w:rsid w:val="00EC6C7A"/>
    <w:rsid w:val="00EC72C2"/>
    <w:rsid w:val="00EC75E4"/>
    <w:rsid w:val="00ED6743"/>
    <w:rsid w:val="00EE0D8F"/>
    <w:rsid w:val="00EE1936"/>
    <w:rsid w:val="00EE2469"/>
    <w:rsid w:val="00EE7A8F"/>
    <w:rsid w:val="00EF2074"/>
    <w:rsid w:val="00EF57D7"/>
    <w:rsid w:val="00F06E69"/>
    <w:rsid w:val="00F07A6C"/>
    <w:rsid w:val="00F12667"/>
    <w:rsid w:val="00F27E42"/>
    <w:rsid w:val="00F44214"/>
    <w:rsid w:val="00F44EAD"/>
    <w:rsid w:val="00F4531D"/>
    <w:rsid w:val="00F66311"/>
    <w:rsid w:val="00F70A57"/>
    <w:rsid w:val="00F7291B"/>
    <w:rsid w:val="00F72ED9"/>
    <w:rsid w:val="00F7673C"/>
    <w:rsid w:val="00F816B6"/>
    <w:rsid w:val="00F837F7"/>
    <w:rsid w:val="00F92A59"/>
    <w:rsid w:val="00F93F74"/>
    <w:rsid w:val="00FA43C6"/>
    <w:rsid w:val="00FA484B"/>
    <w:rsid w:val="00FA6F82"/>
    <w:rsid w:val="00FC0644"/>
    <w:rsid w:val="00FC2CD2"/>
    <w:rsid w:val="00FC4C31"/>
    <w:rsid w:val="00FC55A7"/>
    <w:rsid w:val="00FD131D"/>
    <w:rsid w:val="00FF708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5269AFF"/>
  <w15:docId w15:val="{AD6852BA-2C53-4018-ACBA-8EF85D70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84B"/>
    <w:pPr>
      <w:spacing w:after="0" w:line="240" w:lineRule="auto"/>
    </w:pPr>
    <w:rPr>
      <w:rFonts w:ascii="AngsanaUPC" w:eastAsia="Cordia New" w:hAnsi="AngsanaUPC" w:cs="AngsanaUPC"/>
      <w:sz w:val="32"/>
      <w:szCs w:val="32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93C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093C"/>
    <w:rPr>
      <w:rFonts w:ascii="Segoe UI" w:eastAsia="Cordia New" w:hAnsi="Segoe UI" w:cs="Angsana New"/>
      <w:sz w:val="18"/>
      <w:szCs w:val="22"/>
      <w:lang w:val="en-ZA"/>
    </w:rPr>
  </w:style>
  <w:style w:type="paragraph" w:styleId="a5">
    <w:name w:val="header"/>
    <w:basedOn w:val="a"/>
    <w:link w:val="a6"/>
    <w:uiPriority w:val="99"/>
    <w:unhideWhenUsed/>
    <w:rsid w:val="008E134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E134D"/>
    <w:rPr>
      <w:rFonts w:ascii="AngsanaUPC" w:eastAsia="Cordia New" w:hAnsi="AngsanaUPC" w:cs="Angsana New"/>
      <w:sz w:val="32"/>
      <w:szCs w:val="40"/>
      <w:lang w:val="en-ZA"/>
    </w:rPr>
  </w:style>
  <w:style w:type="paragraph" w:styleId="a7">
    <w:name w:val="footer"/>
    <w:basedOn w:val="a"/>
    <w:link w:val="a8"/>
    <w:uiPriority w:val="99"/>
    <w:unhideWhenUsed/>
    <w:rsid w:val="008E134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E134D"/>
    <w:rPr>
      <w:rFonts w:ascii="AngsanaUPC" w:eastAsia="Cordia New" w:hAnsi="AngsanaUPC" w:cs="Angsana New"/>
      <w:sz w:val="32"/>
      <w:szCs w:val="40"/>
      <w:lang w:val="en-ZA"/>
    </w:rPr>
  </w:style>
  <w:style w:type="paragraph" w:styleId="a9">
    <w:name w:val="Date"/>
    <w:basedOn w:val="a"/>
    <w:next w:val="a"/>
    <w:link w:val="aa"/>
    <w:rsid w:val="0019158C"/>
    <w:rPr>
      <w:rFonts w:ascii="Cordia New" w:hAnsi="Cordia New" w:cs="Angsana New"/>
      <w:sz w:val="30"/>
      <w:szCs w:val="30"/>
      <w:lang w:val="en-US"/>
    </w:rPr>
  </w:style>
  <w:style w:type="character" w:customStyle="1" w:styleId="aa">
    <w:name w:val="วันที่ อักขระ"/>
    <w:basedOn w:val="a0"/>
    <w:link w:val="a9"/>
    <w:rsid w:val="0019158C"/>
    <w:rPr>
      <w:rFonts w:ascii="Cordia New" w:eastAsia="Cordia New" w:hAnsi="Cordia New" w:cs="Angsana New"/>
      <w:sz w:val="30"/>
      <w:szCs w:val="30"/>
      <w:lang w:val="en-US"/>
    </w:rPr>
  </w:style>
  <w:style w:type="paragraph" w:styleId="ab">
    <w:name w:val="List Paragraph"/>
    <w:basedOn w:val="a"/>
    <w:uiPriority w:val="34"/>
    <w:qFormat/>
    <w:rsid w:val="004E1495"/>
    <w:pPr>
      <w:ind w:left="720"/>
      <w:contextualSpacing/>
    </w:pPr>
    <w:rPr>
      <w:rFonts w:cs="Angsana New"/>
      <w:szCs w:val="40"/>
    </w:rPr>
  </w:style>
  <w:style w:type="paragraph" w:styleId="ac">
    <w:name w:val="Body Text"/>
    <w:basedOn w:val="a"/>
    <w:link w:val="ad"/>
    <w:rsid w:val="00A83B6F"/>
    <w:rPr>
      <w:rFonts w:ascii="Cordia New" w:hAnsi="Cordia New" w:cs="Angsana New"/>
      <w:sz w:val="30"/>
      <w:szCs w:val="30"/>
      <w:lang w:val="en-US"/>
    </w:rPr>
  </w:style>
  <w:style w:type="character" w:customStyle="1" w:styleId="ad">
    <w:name w:val="เนื้อความ อักขระ"/>
    <w:basedOn w:val="a0"/>
    <w:link w:val="ac"/>
    <w:rsid w:val="00A83B6F"/>
    <w:rPr>
      <w:rFonts w:ascii="Cordia New" w:eastAsia="Cordia New" w:hAnsi="Cordia New" w:cs="Angsana New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จัดซื้อจัดจ้าง ประจำปี 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2563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3!$B$2:$E$2</c:f>
              <c:strCache>
                <c:ptCount val="4"/>
                <c:pt idx="0">
                  <c:v>วิธีเฉพาะเจาะจง</c:v>
                </c:pt>
                <c:pt idx="1">
                  <c:v>วิธีประกวดราคาอิเล็กทรอนิกส์ (e-bidding)</c:v>
                </c:pt>
                <c:pt idx="2">
                  <c:v>วิธีคัดเลือก</c:v>
                </c:pt>
                <c:pt idx="3">
                  <c:v>ยอดรวม</c:v>
                </c:pt>
              </c:strCache>
            </c:strRef>
          </c:cat>
          <c:val>
            <c:numRef>
              <c:f>Sheet3!$B$3:$E$3</c:f>
              <c:numCache>
                <c:formatCode>General</c:formatCode>
                <c:ptCount val="4"/>
                <c:pt idx="0">
                  <c:v>17</c:v>
                </c:pt>
                <c:pt idx="1">
                  <c:v>29</c:v>
                </c:pt>
                <c:pt idx="2">
                  <c:v>0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8-4192-BF2C-454CA38E5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82193231"/>
        <c:axId val="1482212367"/>
      </c:barChart>
      <c:catAx>
        <c:axId val="148219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2212367"/>
        <c:crosses val="autoZero"/>
        <c:auto val="1"/>
        <c:lblAlgn val="ctr"/>
        <c:lblOffset val="100"/>
        <c:noMultiLvlLbl val="0"/>
      </c:catAx>
      <c:valAx>
        <c:axId val="148221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2193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01C2-7400-46E0-BDDB-9FCEA95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0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-CCS</cp:lastModifiedBy>
  <cp:revision>236</cp:revision>
  <cp:lastPrinted>2021-04-09T03:30:00Z</cp:lastPrinted>
  <dcterms:created xsi:type="dcterms:W3CDTF">2018-10-03T04:03:00Z</dcterms:created>
  <dcterms:modified xsi:type="dcterms:W3CDTF">2021-04-30T09:22:00Z</dcterms:modified>
</cp:coreProperties>
</file>